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C6D4" w14:textId="065815B3" w:rsidR="002F6053" w:rsidRPr="00B9563E" w:rsidRDefault="00F90CFA" w:rsidP="00BE7D4C">
      <w:pPr>
        <w:rPr>
          <w:rFonts w:asciiTheme="minorHAnsi" w:hAnsiTheme="minorHAnsi"/>
          <w:b/>
          <w:sz w:val="28"/>
          <w:szCs w:val="28"/>
        </w:rPr>
      </w:pPr>
      <w:r w:rsidRPr="00B9563E">
        <w:rPr>
          <w:rFonts w:asciiTheme="minorHAnsi" w:hAnsiTheme="minorHAnsi"/>
          <w:b/>
          <w:sz w:val="40"/>
          <w:szCs w:val="28"/>
        </w:rPr>
        <w:t xml:space="preserve">Tatu ja Patu </w:t>
      </w:r>
      <w:proofErr w:type="gramStart"/>
      <w:r w:rsidR="00BE7D4C">
        <w:rPr>
          <w:rFonts w:asciiTheme="minorHAnsi" w:hAnsiTheme="minorHAnsi"/>
          <w:b/>
          <w:sz w:val="40"/>
          <w:szCs w:val="28"/>
        </w:rPr>
        <w:t>–tapahtuma</w:t>
      </w:r>
      <w:r w:rsidRPr="00B9563E">
        <w:rPr>
          <w:rFonts w:asciiTheme="minorHAnsi" w:hAnsiTheme="minorHAnsi"/>
          <w:b/>
          <w:sz w:val="40"/>
          <w:szCs w:val="28"/>
        </w:rPr>
        <w:t>n</w:t>
      </w:r>
      <w:proofErr w:type="gramEnd"/>
      <w:r w:rsidR="00BE7D4C">
        <w:rPr>
          <w:rFonts w:asciiTheme="minorHAnsi" w:hAnsiTheme="minorHAnsi"/>
          <w:b/>
          <w:sz w:val="40"/>
          <w:szCs w:val="28"/>
        </w:rPr>
        <w:t xml:space="preserve"> tausta-aineisto</w:t>
      </w:r>
      <w:r w:rsidR="00AC375E">
        <w:rPr>
          <w:rFonts w:asciiTheme="minorHAnsi" w:hAnsiTheme="minorHAnsi"/>
          <w:b/>
          <w:sz w:val="40"/>
          <w:szCs w:val="28"/>
        </w:rPr>
        <w:t xml:space="preserve"> </w:t>
      </w:r>
    </w:p>
    <w:p w14:paraId="5571C6D5" w14:textId="7C4532E4" w:rsidR="005A06A1" w:rsidRDefault="00AC375E" w:rsidP="0038480F">
      <w:pPr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703296" behindDoc="0" locked="0" layoutInCell="1" allowOverlap="1" wp14:anchorId="4B687628" wp14:editId="1D4D5DDC">
            <wp:simplePos x="0" y="0"/>
            <wp:positionH relativeFrom="column">
              <wp:posOffset>4333875</wp:posOffset>
            </wp:positionH>
            <wp:positionV relativeFrom="paragraph">
              <wp:posOffset>104775</wp:posOffset>
            </wp:positionV>
            <wp:extent cx="838200" cy="295275"/>
            <wp:effectExtent l="0" t="0" r="0" b="9525"/>
            <wp:wrapNone/>
            <wp:docPr id="43" name="Kuva 43" descr="Creative Commons -lisenss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-lisenss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6D6" w14:textId="6A8BEE49" w:rsidR="00311EAC" w:rsidRDefault="00AC375E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Ideoinut ja laatinut: Heidi Leskelä, Turun kaupunginkirjasto</w:t>
      </w:r>
      <w:proofErr w:type="gramEnd"/>
    </w:p>
    <w:p w14:paraId="3C167D2A" w14:textId="77777777" w:rsidR="00AC375E" w:rsidRDefault="00AC375E" w:rsidP="009F2B50">
      <w:pPr>
        <w:ind w:firstLine="426"/>
        <w:rPr>
          <w:rFonts w:asciiTheme="minorHAnsi" w:hAnsiTheme="minorHAnsi"/>
          <w:b/>
          <w:sz w:val="32"/>
          <w:szCs w:val="28"/>
        </w:rPr>
      </w:pPr>
    </w:p>
    <w:p w14:paraId="5571C6D7" w14:textId="5D88D633" w:rsidR="00311EAC" w:rsidRPr="00311EAC" w:rsidRDefault="00311EAC" w:rsidP="009F2B50">
      <w:pPr>
        <w:ind w:firstLine="426"/>
        <w:rPr>
          <w:rFonts w:asciiTheme="minorHAnsi" w:hAnsiTheme="minorHAnsi"/>
          <w:b/>
          <w:sz w:val="32"/>
          <w:szCs w:val="28"/>
        </w:rPr>
      </w:pPr>
      <w:r w:rsidRPr="00311EAC">
        <w:rPr>
          <w:rFonts w:asciiTheme="minorHAnsi" w:hAnsiTheme="minorHAnsi"/>
          <w:b/>
          <w:sz w:val="32"/>
          <w:szCs w:val="28"/>
        </w:rPr>
        <w:t>Tehtäväpisteiden valmisteleminen</w:t>
      </w:r>
    </w:p>
    <w:p w14:paraId="5571C6D8" w14:textId="493E7DE9" w:rsidR="00311EAC" w:rsidRDefault="00311EAC">
      <w:pPr>
        <w:rPr>
          <w:rFonts w:asciiTheme="minorHAnsi" w:hAnsiTheme="minorHAnsi"/>
          <w:sz w:val="28"/>
          <w:szCs w:val="28"/>
        </w:rPr>
      </w:pPr>
    </w:p>
    <w:p w14:paraId="5571C6D9" w14:textId="17490590" w:rsidR="00401417" w:rsidRPr="00C40482" w:rsidRDefault="00401417" w:rsidP="00C05A86">
      <w:pPr>
        <w:ind w:left="1304" w:firstLine="1"/>
        <w:rPr>
          <w:rFonts w:asciiTheme="minorHAnsi" w:hAnsiTheme="minorHAnsi"/>
          <w:b/>
          <w:color w:val="FF0000"/>
          <w:sz w:val="28"/>
          <w:szCs w:val="28"/>
        </w:rPr>
      </w:pPr>
      <w:r w:rsidRPr="009F2B50">
        <w:rPr>
          <w:rFonts w:asciiTheme="minorHAnsi" w:hAnsiTheme="minorHAnsi"/>
          <w:b/>
          <w:sz w:val="32"/>
          <w:szCs w:val="28"/>
        </w:rPr>
        <w:t>Etsivärata</w:t>
      </w:r>
      <w:r w:rsidR="00C05A86" w:rsidRPr="009F2B50">
        <w:rPr>
          <w:rFonts w:asciiTheme="minorHAnsi" w:hAnsiTheme="minorHAnsi"/>
          <w:b/>
          <w:sz w:val="32"/>
          <w:szCs w:val="28"/>
        </w:rPr>
        <w:t xml:space="preserve"> </w:t>
      </w:r>
      <w:r w:rsidR="00CF063C">
        <w:rPr>
          <w:rFonts w:asciiTheme="minorHAnsi" w:hAnsiTheme="minorHAnsi"/>
          <w:b/>
          <w:sz w:val="28"/>
          <w:szCs w:val="28"/>
        </w:rPr>
        <w:t xml:space="preserve">– </w:t>
      </w:r>
      <w:r w:rsidR="00C40482" w:rsidRPr="00CF063C">
        <w:rPr>
          <w:rFonts w:asciiTheme="minorHAnsi" w:hAnsiTheme="minorHAnsi"/>
          <w:b/>
          <w:sz w:val="28"/>
          <w:szCs w:val="28"/>
        </w:rPr>
        <w:t>tarkoituksena</w:t>
      </w:r>
      <w:r w:rsidR="000A242F">
        <w:rPr>
          <w:rFonts w:asciiTheme="minorHAnsi" w:hAnsiTheme="minorHAnsi"/>
          <w:b/>
          <w:sz w:val="28"/>
          <w:szCs w:val="28"/>
        </w:rPr>
        <w:t xml:space="preserve"> on</w:t>
      </w:r>
      <w:r w:rsidR="00C40482" w:rsidRPr="00CF063C">
        <w:rPr>
          <w:rFonts w:asciiTheme="minorHAnsi" w:hAnsiTheme="minorHAnsi"/>
          <w:b/>
          <w:sz w:val="28"/>
          <w:szCs w:val="28"/>
        </w:rPr>
        <w:t xml:space="preserve"> löytää kirjastoon </w:t>
      </w:r>
      <w:r w:rsidR="00CF063C" w:rsidRPr="00CF063C">
        <w:rPr>
          <w:rFonts w:asciiTheme="minorHAnsi" w:hAnsiTheme="minorHAnsi"/>
          <w:b/>
          <w:sz w:val="28"/>
          <w:szCs w:val="28"/>
        </w:rPr>
        <w:t>piilotetut kuvien puolikkaat</w:t>
      </w:r>
      <w:r w:rsidR="00CF063C">
        <w:rPr>
          <w:rFonts w:asciiTheme="minorHAnsi" w:hAnsiTheme="minorHAnsi"/>
          <w:b/>
          <w:sz w:val="28"/>
          <w:szCs w:val="28"/>
        </w:rPr>
        <w:t xml:space="preserve"> ja </w:t>
      </w:r>
      <w:r w:rsidR="00C05A86" w:rsidRPr="00CF063C">
        <w:rPr>
          <w:rFonts w:asciiTheme="minorHAnsi" w:hAnsiTheme="minorHAnsi"/>
          <w:b/>
          <w:sz w:val="28"/>
          <w:szCs w:val="28"/>
        </w:rPr>
        <w:t>muodostaa</w:t>
      </w:r>
      <w:r w:rsidR="009F2B50" w:rsidRPr="00CF063C">
        <w:rPr>
          <w:rFonts w:asciiTheme="minorHAnsi" w:hAnsiTheme="minorHAnsi"/>
          <w:b/>
          <w:sz w:val="28"/>
          <w:szCs w:val="28"/>
        </w:rPr>
        <w:t xml:space="preserve"> kuvien luota</w:t>
      </w:r>
      <w:r w:rsidR="00C05A86" w:rsidRPr="00CF063C">
        <w:rPr>
          <w:rFonts w:asciiTheme="minorHAnsi" w:hAnsiTheme="minorHAnsi"/>
          <w:b/>
          <w:sz w:val="28"/>
          <w:szCs w:val="28"/>
        </w:rPr>
        <w:t xml:space="preserve"> löydetyistä kirjaimista sana</w:t>
      </w:r>
      <w:r w:rsidR="00CF063C">
        <w:rPr>
          <w:rFonts w:asciiTheme="minorHAnsi" w:hAnsiTheme="minorHAnsi"/>
          <w:b/>
          <w:sz w:val="28"/>
          <w:szCs w:val="28"/>
        </w:rPr>
        <w:t>. Tämä</w:t>
      </w:r>
      <w:r w:rsidR="00BE7D4C">
        <w:rPr>
          <w:rFonts w:asciiTheme="minorHAnsi" w:hAnsiTheme="minorHAnsi"/>
          <w:b/>
          <w:sz w:val="28"/>
          <w:szCs w:val="28"/>
        </w:rPr>
        <w:t>n</w:t>
      </w:r>
      <w:r w:rsidR="00CF063C">
        <w:rPr>
          <w:rFonts w:asciiTheme="minorHAnsi" w:hAnsiTheme="minorHAnsi"/>
          <w:b/>
          <w:sz w:val="28"/>
          <w:szCs w:val="28"/>
        </w:rPr>
        <w:t xml:space="preserve"> jälkeen pitää</w:t>
      </w:r>
      <w:r w:rsidR="00CF063C" w:rsidRPr="00CF063C">
        <w:rPr>
          <w:rFonts w:asciiTheme="minorHAnsi" w:hAnsiTheme="minorHAnsi"/>
          <w:b/>
          <w:sz w:val="28"/>
          <w:szCs w:val="28"/>
        </w:rPr>
        <w:t xml:space="preserve"> </w:t>
      </w:r>
      <w:r w:rsidR="00C40482" w:rsidRPr="00CF063C">
        <w:rPr>
          <w:rFonts w:asciiTheme="minorHAnsi" w:hAnsiTheme="minorHAnsi"/>
          <w:b/>
          <w:sz w:val="28"/>
          <w:szCs w:val="28"/>
        </w:rPr>
        <w:t>etsiä sanaa vastaava asia kirjastosta, sillä sen luota löytyy palkinto</w:t>
      </w:r>
      <w:r w:rsidR="00CF063C">
        <w:rPr>
          <w:rFonts w:asciiTheme="minorHAnsi" w:hAnsiTheme="minorHAnsi"/>
          <w:b/>
          <w:sz w:val="28"/>
          <w:szCs w:val="28"/>
        </w:rPr>
        <w:t>.</w:t>
      </w:r>
      <w:r w:rsidR="00CF063C" w:rsidRPr="00CF063C">
        <w:rPr>
          <w:rFonts w:asciiTheme="minorHAnsi" w:hAnsiTheme="minorHAnsi"/>
          <w:b/>
          <w:sz w:val="28"/>
          <w:szCs w:val="28"/>
        </w:rPr>
        <w:t xml:space="preserve"> Ilpoisissa sana oli gorilla</w:t>
      </w:r>
      <w:r w:rsidR="00CF063C">
        <w:rPr>
          <w:rFonts w:asciiTheme="minorHAnsi" w:hAnsiTheme="minorHAnsi"/>
          <w:b/>
          <w:sz w:val="28"/>
          <w:szCs w:val="28"/>
        </w:rPr>
        <w:t>.</w:t>
      </w:r>
    </w:p>
    <w:p w14:paraId="5571C6DA" w14:textId="48080202" w:rsidR="00401417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losta puolitetut kuvat kirjaimineen</w:t>
      </w:r>
      <w:r w:rsidR="000A242F">
        <w:rPr>
          <w:rFonts w:asciiTheme="minorHAnsi" w:hAnsiTheme="minorHAnsi"/>
          <w:sz w:val="28"/>
          <w:szCs w:val="28"/>
        </w:rPr>
        <w:t xml:space="preserve"> (sivut 6</w:t>
      </w:r>
      <w:r>
        <w:rPr>
          <w:rFonts w:asciiTheme="minorHAnsi" w:hAnsiTheme="minorHAnsi"/>
          <w:sz w:val="28"/>
          <w:szCs w:val="28"/>
        </w:rPr>
        <w:t>–</w:t>
      </w:r>
      <w:r w:rsidR="000A242F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>), leikkaa ja piilota kirjastoon</w:t>
      </w:r>
    </w:p>
    <w:p w14:paraId="5571C6DB" w14:textId="29E77358" w:rsidR="009F2B50" w:rsidRDefault="00C40482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losta</w:t>
      </w:r>
      <w:r w:rsidR="000A242F">
        <w:rPr>
          <w:rFonts w:asciiTheme="minorHAnsi" w:hAnsiTheme="minorHAnsi"/>
          <w:sz w:val="28"/>
          <w:szCs w:val="28"/>
        </w:rPr>
        <w:t xml:space="preserve"> tehtävälappuja (sivu 3</w:t>
      </w:r>
      <w:r w:rsidR="009F2B50">
        <w:rPr>
          <w:rFonts w:asciiTheme="minorHAnsi" w:hAnsiTheme="minorHAnsi"/>
          <w:sz w:val="28"/>
          <w:szCs w:val="28"/>
        </w:rPr>
        <w:t>)</w:t>
      </w:r>
    </w:p>
    <w:p w14:paraId="5571C6DC" w14:textId="77777777" w:rsidR="00401417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iilota gorilla kirjastoon</w:t>
      </w:r>
    </w:p>
    <w:p w14:paraId="5571C6DD" w14:textId="77777777" w:rsidR="00401417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ätä gorillan luokse palkinnot, jos sel</w:t>
      </w:r>
      <w:r w:rsidR="00C05A86">
        <w:rPr>
          <w:rFonts w:asciiTheme="minorHAnsi" w:hAnsiTheme="minorHAnsi"/>
          <w:sz w:val="28"/>
          <w:szCs w:val="28"/>
        </w:rPr>
        <w:t>laisia on</w:t>
      </w:r>
      <w:proofErr w:type="gramStart"/>
      <w:r w:rsidR="00C05A86">
        <w:rPr>
          <w:rFonts w:asciiTheme="minorHAnsi" w:hAnsiTheme="minorHAnsi"/>
          <w:sz w:val="28"/>
          <w:szCs w:val="28"/>
        </w:rPr>
        <w:t xml:space="preserve"> (Ilpoinen sai</w:t>
      </w:r>
      <w:r>
        <w:rPr>
          <w:rFonts w:asciiTheme="minorHAnsi" w:hAnsiTheme="minorHAnsi"/>
          <w:sz w:val="28"/>
          <w:szCs w:val="28"/>
        </w:rPr>
        <w:t xml:space="preserve"> Otavalta tarroja ja maistelupasseja.</w:t>
      </w:r>
      <w:proofErr w:type="gramEnd"/>
      <w:r>
        <w:rPr>
          <w:rFonts w:asciiTheme="minorHAnsi" w:hAnsiTheme="minorHAnsi"/>
          <w:sz w:val="28"/>
          <w:szCs w:val="28"/>
        </w:rPr>
        <w:t xml:space="preserve"> Gorilla roikkui lainaustiskin päällä ja työntekijä antoi palkinnon.)</w:t>
      </w:r>
    </w:p>
    <w:p w14:paraId="5571C6DE" w14:textId="77777777" w:rsidR="00401417" w:rsidRDefault="00C40482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yniä ja laatikko, johon</w:t>
      </w:r>
      <w:r w:rsidR="00401417">
        <w:rPr>
          <w:rFonts w:asciiTheme="minorHAnsi" w:hAnsiTheme="minorHAnsi"/>
          <w:sz w:val="28"/>
          <w:szCs w:val="28"/>
        </w:rPr>
        <w:t xml:space="preserve"> täytetyt laput palautetaan arvo</w:t>
      </w:r>
      <w:r>
        <w:rPr>
          <w:rFonts w:asciiTheme="minorHAnsi" w:hAnsiTheme="minorHAnsi"/>
          <w:sz w:val="28"/>
          <w:szCs w:val="28"/>
        </w:rPr>
        <w:t>n</w:t>
      </w:r>
      <w:r w:rsidR="00401417">
        <w:rPr>
          <w:rFonts w:asciiTheme="minorHAnsi" w:hAnsiTheme="minorHAnsi"/>
          <w:sz w:val="28"/>
          <w:szCs w:val="28"/>
        </w:rPr>
        <w:t>taan varten</w:t>
      </w:r>
    </w:p>
    <w:p w14:paraId="5571C6DF" w14:textId="77777777" w:rsidR="00401417" w:rsidRDefault="00401417" w:rsidP="00401417">
      <w:pPr>
        <w:rPr>
          <w:rFonts w:asciiTheme="minorHAnsi" w:hAnsiTheme="minorHAnsi"/>
          <w:sz w:val="28"/>
          <w:szCs w:val="28"/>
        </w:rPr>
      </w:pPr>
    </w:p>
    <w:p w14:paraId="5571C6E0" w14:textId="77777777" w:rsidR="00401417" w:rsidRDefault="00401417" w:rsidP="00401417">
      <w:pPr>
        <w:ind w:left="1304"/>
        <w:rPr>
          <w:rFonts w:asciiTheme="minorHAnsi" w:hAnsiTheme="minorHAnsi"/>
          <w:b/>
          <w:sz w:val="28"/>
          <w:szCs w:val="28"/>
        </w:rPr>
      </w:pPr>
      <w:r w:rsidRPr="009F2B50">
        <w:rPr>
          <w:rFonts w:asciiTheme="minorHAnsi" w:hAnsiTheme="minorHAnsi"/>
          <w:b/>
          <w:sz w:val="32"/>
          <w:szCs w:val="28"/>
        </w:rPr>
        <w:t>Sanasokkelo</w:t>
      </w:r>
      <w:r w:rsidR="00C05A86" w:rsidRPr="009F2B50">
        <w:rPr>
          <w:rFonts w:asciiTheme="minorHAnsi" w:hAnsiTheme="minorHAnsi"/>
          <w:b/>
          <w:sz w:val="32"/>
          <w:szCs w:val="28"/>
        </w:rPr>
        <w:t xml:space="preserve"> </w:t>
      </w:r>
      <w:r w:rsidR="00C05A86">
        <w:rPr>
          <w:rFonts w:asciiTheme="minorHAnsi" w:hAnsiTheme="minorHAnsi"/>
          <w:b/>
          <w:sz w:val="28"/>
          <w:szCs w:val="28"/>
        </w:rPr>
        <w:t>– tarkoituksena</w:t>
      </w:r>
      <w:r w:rsidR="000A242F">
        <w:rPr>
          <w:rFonts w:asciiTheme="minorHAnsi" w:hAnsiTheme="minorHAnsi"/>
          <w:b/>
          <w:sz w:val="28"/>
          <w:szCs w:val="28"/>
        </w:rPr>
        <w:t xml:space="preserve"> on</w:t>
      </w:r>
      <w:r w:rsidR="00C05A86">
        <w:rPr>
          <w:rFonts w:asciiTheme="minorHAnsi" w:hAnsiTheme="minorHAnsi"/>
          <w:b/>
          <w:sz w:val="28"/>
          <w:szCs w:val="28"/>
        </w:rPr>
        <w:t xml:space="preserve"> löytää sanat sokkelosta</w:t>
      </w:r>
    </w:p>
    <w:p w14:paraId="5571C6E1" w14:textId="77777777" w:rsidR="00CF063C" w:rsidRPr="00CF063C" w:rsidRDefault="00CF063C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CF063C">
        <w:rPr>
          <w:rFonts w:asciiTheme="minorHAnsi" w:hAnsiTheme="minorHAnsi"/>
          <w:sz w:val="28"/>
          <w:szCs w:val="28"/>
        </w:rPr>
        <w:t xml:space="preserve">tulosta </w:t>
      </w:r>
      <w:r w:rsidR="00C40482" w:rsidRPr="00CF063C">
        <w:rPr>
          <w:rFonts w:asciiTheme="minorHAnsi" w:hAnsiTheme="minorHAnsi"/>
          <w:sz w:val="28"/>
          <w:szCs w:val="28"/>
        </w:rPr>
        <w:t>tehtävälappu</w:t>
      </w:r>
      <w:r w:rsidRPr="00CF063C">
        <w:rPr>
          <w:rFonts w:asciiTheme="minorHAnsi" w:hAnsiTheme="minorHAnsi"/>
          <w:sz w:val="28"/>
          <w:szCs w:val="28"/>
        </w:rPr>
        <w:t>ja</w:t>
      </w:r>
    </w:p>
    <w:p w14:paraId="5571C6E2" w14:textId="77777777" w:rsidR="00401417" w:rsidRPr="00C05A86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401417">
        <w:rPr>
          <w:rFonts w:asciiTheme="minorHAnsi" w:hAnsiTheme="minorHAnsi"/>
          <w:sz w:val="28"/>
          <w:szCs w:val="28"/>
        </w:rPr>
        <w:t>kyniä</w:t>
      </w:r>
    </w:p>
    <w:p w14:paraId="5571C6E3" w14:textId="77777777" w:rsidR="00401417" w:rsidRDefault="00401417" w:rsidP="00401417">
      <w:pPr>
        <w:rPr>
          <w:rFonts w:asciiTheme="minorHAnsi" w:hAnsiTheme="minorHAnsi"/>
          <w:sz w:val="28"/>
          <w:szCs w:val="28"/>
        </w:rPr>
      </w:pPr>
    </w:p>
    <w:p w14:paraId="5571C6E4" w14:textId="77777777" w:rsidR="00401417" w:rsidRPr="00C40482" w:rsidRDefault="00401417" w:rsidP="00C05A86">
      <w:pPr>
        <w:ind w:left="1304" w:firstLine="1"/>
        <w:rPr>
          <w:rFonts w:asciiTheme="minorHAnsi" w:hAnsiTheme="minorHAnsi"/>
          <w:b/>
          <w:color w:val="FF0000"/>
          <w:sz w:val="28"/>
          <w:szCs w:val="28"/>
        </w:rPr>
      </w:pPr>
      <w:r w:rsidRPr="009F2B50">
        <w:rPr>
          <w:rFonts w:asciiTheme="minorHAnsi" w:hAnsiTheme="minorHAnsi"/>
          <w:b/>
          <w:sz w:val="32"/>
          <w:szCs w:val="28"/>
        </w:rPr>
        <w:t xml:space="preserve">Kummat kojeet ja oudot </w:t>
      </w:r>
      <w:r w:rsidRPr="007E3F0C">
        <w:rPr>
          <w:rFonts w:asciiTheme="minorHAnsi" w:hAnsiTheme="minorHAnsi"/>
          <w:b/>
          <w:sz w:val="32"/>
          <w:szCs w:val="28"/>
        </w:rPr>
        <w:t>keksinnöt</w:t>
      </w:r>
      <w:r w:rsidR="00C05A86" w:rsidRPr="007E3F0C">
        <w:rPr>
          <w:rFonts w:asciiTheme="minorHAnsi" w:hAnsiTheme="minorHAnsi"/>
          <w:b/>
          <w:sz w:val="32"/>
          <w:szCs w:val="28"/>
        </w:rPr>
        <w:t xml:space="preserve"> </w:t>
      </w:r>
      <w:r w:rsidR="00C05A86">
        <w:rPr>
          <w:rFonts w:asciiTheme="minorHAnsi" w:hAnsiTheme="minorHAnsi"/>
          <w:b/>
          <w:sz w:val="28"/>
          <w:szCs w:val="28"/>
        </w:rPr>
        <w:t xml:space="preserve">– osallistujat saavat rakentaa oman keksintönsä ja täyttää </w:t>
      </w:r>
      <w:r w:rsidR="009F2B50">
        <w:rPr>
          <w:rFonts w:asciiTheme="minorHAnsi" w:hAnsiTheme="minorHAnsi"/>
          <w:b/>
          <w:sz w:val="28"/>
          <w:szCs w:val="28"/>
        </w:rPr>
        <w:t>Keksijä-</w:t>
      </w:r>
      <w:r w:rsidR="00C05A86">
        <w:rPr>
          <w:rFonts w:asciiTheme="minorHAnsi" w:hAnsiTheme="minorHAnsi"/>
          <w:b/>
          <w:sz w:val="28"/>
          <w:szCs w:val="28"/>
        </w:rPr>
        <w:t>lapun</w:t>
      </w:r>
      <w:r w:rsidR="00C40482">
        <w:rPr>
          <w:rFonts w:asciiTheme="minorHAnsi" w:hAnsiTheme="minorHAnsi"/>
          <w:b/>
          <w:sz w:val="28"/>
          <w:szCs w:val="28"/>
        </w:rPr>
        <w:t xml:space="preserve"> </w:t>
      </w:r>
    </w:p>
    <w:p w14:paraId="5571C6E5" w14:textId="77777777" w:rsidR="00401417" w:rsidRDefault="00401417" w:rsidP="009F2B50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erää paljon erilaista askartelumateriaalia</w:t>
      </w:r>
      <w:r w:rsidR="009F2B50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ota kaikki mahdollinen ”roska” talteen</w:t>
      </w:r>
      <w:r w:rsidR="009F2B50">
        <w:rPr>
          <w:rFonts w:asciiTheme="minorHAnsi" w:hAnsiTheme="minorHAnsi"/>
          <w:sz w:val="28"/>
          <w:szCs w:val="28"/>
        </w:rPr>
        <w:t>! Hyödynnä kummit, kaimat, mummit ja koirat!</w:t>
      </w:r>
    </w:p>
    <w:p w14:paraId="5571C6E6" w14:textId="77777777" w:rsidR="00401417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uita välineitä kuten maaleja, siveltimiä, liimaa, saksia</w:t>
      </w:r>
      <w:r w:rsidR="00C05A86">
        <w:rPr>
          <w:rFonts w:asciiTheme="minorHAnsi" w:hAnsiTheme="minorHAnsi"/>
          <w:sz w:val="28"/>
          <w:szCs w:val="28"/>
        </w:rPr>
        <w:t>,</w:t>
      </w:r>
      <w:r w:rsidR="007E3F0C">
        <w:rPr>
          <w:rFonts w:asciiTheme="minorHAnsi" w:hAnsiTheme="minorHAnsi"/>
          <w:sz w:val="28"/>
          <w:szCs w:val="28"/>
        </w:rPr>
        <w:t xml:space="preserve"> teippiä,</w:t>
      </w:r>
      <w:r w:rsidR="00246DA7">
        <w:rPr>
          <w:rFonts w:asciiTheme="minorHAnsi" w:hAnsiTheme="minorHAnsi"/>
          <w:sz w:val="28"/>
          <w:szCs w:val="28"/>
        </w:rPr>
        <w:t xml:space="preserve"> kyniä,</w:t>
      </w:r>
      <w:r w:rsidR="00C05A86">
        <w:rPr>
          <w:rFonts w:asciiTheme="minorHAnsi" w:hAnsiTheme="minorHAnsi"/>
          <w:sz w:val="28"/>
          <w:szCs w:val="28"/>
        </w:rPr>
        <w:t xml:space="preserve"> </w:t>
      </w:r>
      <w:r w:rsidR="00246DA7">
        <w:rPr>
          <w:rFonts w:asciiTheme="minorHAnsi" w:hAnsiTheme="minorHAnsi"/>
          <w:sz w:val="28"/>
          <w:szCs w:val="28"/>
        </w:rPr>
        <w:t xml:space="preserve">poistokirjoja, </w:t>
      </w:r>
      <w:r w:rsidR="00C05A86">
        <w:rPr>
          <w:rFonts w:asciiTheme="minorHAnsi" w:hAnsiTheme="minorHAnsi"/>
          <w:sz w:val="28"/>
          <w:szCs w:val="28"/>
        </w:rPr>
        <w:t>erivärisiä papereita</w:t>
      </w:r>
      <w:r>
        <w:rPr>
          <w:rFonts w:asciiTheme="minorHAnsi" w:hAnsiTheme="minorHAnsi"/>
          <w:sz w:val="28"/>
          <w:szCs w:val="28"/>
        </w:rPr>
        <w:t>…</w:t>
      </w:r>
    </w:p>
    <w:p w14:paraId="5571C6E7" w14:textId="77777777" w:rsidR="00CF063C" w:rsidRDefault="00401417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uoraa </w:t>
      </w:r>
      <w:r w:rsidR="00C05A86">
        <w:rPr>
          <w:rFonts w:asciiTheme="minorHAnsi" w:hAnsiTheme="minorHAnsi"/>
          <w:sz w:val="28"/>
          <w:szCs w:val="28"/>
        </w:rPr>
        <w:t>askartelupöydät liinoilla,</w:t>
      </w:r>
      <w:r w:rsidR="00CF063C">
        <w:rPr>
          <w:rFonts w:asciiTheme="minorHAnsi" w:hAnsiTheme="minorHAnsi"/>
          <w:sz w:val="28"/>
          <w:szCs w:val="28"/>
        </w:rPr>
        <w:t xml:space="preserve"> sotkua tulee paljon!</w:t>
      </w:r>
    </w:p>
    <w:p w14:paraId="5571C6E8" w14:textId="77777777" w:rsidR="00401417" w:rsidRDefault="00C05A86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vitä askartelumateriaali</w:t>
      </w:r>
      <w:r w:rsidR="00246DA7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 xml:space="preserve"> ja </w:t>
      </w:r>
      <w:r w:rsidR="009F2B50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välineet pöydille</w:t>
      </w:r>
      <w:r w:rsidR="00C40482">
        <w:rPr>
          <w:rFonts w:asciiTheme="minorHAnsi" w:hAnsiTheme="minorHAnsi"/>
          <w:sz w:val="28"/>
          <w:szCs w:val="28"/>
        </w:rPr>
        <w:t xml:space="preserve"> </w:t>
      </w:r>
    </w:p>
    <w:p w14:paraId="5571C6E9" w14:textId="77777777" w:rsidR="00C05A86" w:rsidRDefault="000A242F" w:rsidP="00401417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ulosta </w:t>
      </w:r>
      <w:r w:rsidR="00BE7D4C">
        <w:rPr>
          <w:rFonts w:asciiTheme="minorHAnsi" w:hAnsiTheme="minorHAnsi"/>
          <w:sz w:val="28"/>
          <w:szCs w:val="28"/>
        </w:rPr>
        <w:t>ja leikkaa Keksijä-laput</w:t>
      </w:r>
      <w:r>
        <w:rPr>
          <w:rFonts w:asciiTheme="minorHAnsi" w:hAnsiTheme="minorHAnsi"/>
          <w:sz w:val="28"/>
          <w:szCs w:val="28"/>
        </w:rPr>
        <w:t xml:space="preserve"> (sivu 4</w:t>
      </w:r>
      <w:r w:rsidR="00C05A86">
        <w:rPr>
          <w:rFonts w:asciiTheme="minorHAnsi" w:hAnsiTheme="minorHAnsi"/>
          <w:sz w:val="28"/>
          <w:szCs w:val="28"/>
        </w:rPr>
        <w:t>)</w:t>
      </w:r>
    </w:p>
    <w:p w14:paraId="5571C6EA" w14:textId="77777777" w:rsidR="00311EAC" w:rsidRDefault="00311EAC" w:rsidP="00401417">
      <w:pPr>
        <w:rPr>
          <w:rFonts w:asciiTheme="minorHAnsi" w:hAnsiTheme="minorHAnsi"/>
          <w:sz w:val="28"/>
          <w:szCs w:val="28"/>
        </w:rPr>
      </w:pPr>
    </w:p>
    <w:p w14:paraId="5571C6EB" w14:textId="77777777" w:rsidR="000811D3" w:rsidRDefault="000811D3" w:rsidP="009F2B50">
      <w:pPr>
        <w:ind w:right="260" w:firstLine="567"/>
        <w:rPr>
          <w:rFonts w:asciiTheme="minorHAnsi" w:hAnsiTheme="minorHAnsi"/>
          <w:b/>
          <w:sz w:val="32"/>
          <w:szCs w:val="28"/>
        </w:rPr>
      </w:pPr>
    </w:p>
    <w:p w14:paraId="5571C6EC" w14:textId="77777777" w:rsidR="000811D3" w:rsidRDefault="000811D3" w:rsidP="009F2B50">
      <w:pPr>
        <w:ind w:right="260" w:firstLine="567"/>
        <w:rPr>
          <w:rFonts w:asciiTheme="minorHAnsi" w:hAnsiTheme="minorHAnsi"/>
          <w:b/>
          <w:sz w:val="32"/>
          <w:szCs w:val="28"/>
        </w:rPr>
      </w:pPr>
    </w:p>
    <w:p w14:paraId="5571C6ED" w14:textId="77777777" w:rsidR="000811D3" w:rsidRDefault="000811D3" w:rsidP="009F2B50">
      <w:pPr>
        <w:ind w:right="260" w:firstLine="567"/>
        <w:rPr>
          <w:rFonts w:asciiTheme="minorHAnsi" w:hAnsiTheme="minorHAnsi"/>
          <w:b/>
          <w:sz w:val="32"/>
          <w:szCs w:val="28"/>
        </w:rPr>
      </w:pPr>
    </w:p>
    <w:p w14:paraId="5571C6EF" w14:textId="77777777" w:rsidR="000811D3" w:rsidRDefault="000811D3" w:rsidP="009F2B50">
      <w:pPr>
        <w:ind w:right="260" w:firstLine="567"/>
        <w:rPr>
          <w:rFonts w:asciiTheme="minorHAnsi" w:hAnsiTheme="minorHAnsi"/>
          <w:b/>
          <w:sz w:val="32"/>
          <w:szCs w:val="28"/>
        </w:rPr>
      </w:pPr>
      <w:bookmarkStart w:id="0" w:name="_GoBack"/>
      <w:bookmarkEnd w:id="0"/>
    </w:p>
    <w:p w14:paraId="5571C6F0" w14:textId="77777777" w:rsidR="00311EAC" w:rsidRPr="00B9563E" w:rsidRDefault="00311EAC" w:rsidP="009F2B50">
      <w:pPr>
        <w:ind w:right="260" w:firstLine="567"/>
        <w:rPr>
          <w:rFonts w:asciiTheme="minorHAnsi" w:hAnsiTheme="minorHAnsi"/>
          <w:b/>
          <w:sz w:val="32"/>
          <w:szCs w:val="28"/>
        </w:rPr>
      </w:pPr>
      <w:r w:rsidRPr="00B9563E">
        <w:rPr>
          <w:rFonts w:asciiTheme="minorHAnsi" w:hAnsiTheme="minorHAnsi"/>
          <w:b/>
          <w:sz w:val="32"/>
          <w:szCs w:val="28"/>
        </w:rPr>
        <w:lastRenderedPageBreak/>
        <w:t>Lisäksi voit</w:t>
      </w:r>
    </w:p>
    <w:p w14:paraId="5571C6F1" w14:textId="77777777" w:rsidR="00311EAC" w:rsidRDefault="00311EAC" w:rsidP="00311EA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staa aineistoa esille</w:t>
      </w:r>
    </w:p>
    <w:p w14:paraId="5571C6F2" w14:textId="77777777" w:rsidR="00BE7D4C" w:rsidRPr="00BE7D4C" w:rsidRDefault="00BE7D4C" w:rsidP="00BE7D4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ättää etsiväradan sekä sanasokkelon tarjolle kaikille asiakkaille (sivu 8)</w:t>
      </w:r>
    </w:p>
    <w:p w14:paraId="5571C6F3" w14:textId="77777777" w:rsidR="00311EAC" w:rsidRDefault="00311EAC" w:rsidP="00311EA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ristella kirjastoa (esimerkiksi värikkäillä viireillä)</w:t>
      </w:r>
    </w:p>
    <w:p w14:paraId="5571C6F4" w14:textId="77777777" w:rsidR="00311EAC" w:rsidRDefault="00311EAC" w:rsidP="00311EA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yytää Otavalta materiaalia (Ilpoinen sai julisteita, tarroja, maistelupasseja sekä pahvisia Tatu ja Patu -hahmoja)</w:t>
      </w:r>
    </w:p>
    <w:p w14:paraId="5571C6F5" w14:textId="77777777" w:rsidR="000811D3" w:rsidRPr="00BE7D4C" w:rsidRDefault="00622FA9" w:rsidP="00BE7D4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utsua jonkin ryhmän tapahtumaan</w:t>
      </w:r>
      <w:proofErr w:type="gramStart"/>
      <w:r>
        <w:rPr>
          <w:rFonts w:asciiTheme="minorHAnsi" w:hAnsiTheme="minorHAnsi"/>
          <w:sz w:val="28"/>
          <w:szCs w:val="28"/>
        </w:rPr>
        <w:t xml:space="preserve"> (Ilpoisissa tapahtuma järjestettii</w:t>
      </w:r>
      <w:r w:rsidR="00BE7D4C">
        <w:rPr>
          <w:rFonts w:asciiTheme="minorHAnsi" w:hAnsiTheme="minorHAnsi"/>
          <w:sz w:val="28"/>
          <w:szCs w:val="28"/>
        </w:rPr>
        <w:t>n kaikille 3.–4. luokkalaisille.</w:t>
      </w:r>
      <w:proofErr w:type="gramEnd"/>
      <w:r w:rsidR="00BE7D4C">
        <w:rPr>
          <w:rFonts w:asciiTheme="minorHAnsi" w:hAnsiTheme="minorHAnsi"/>
          <w:sz w:val="28"/>
          <w:szCs w:val="28"/>
        </w:rPr>
        <w:t xml:space="preserve"> A</w:t>
      </w:r>
      <w:r w:rsidR="000811D3" w:rsidRPr="00BE7D4C">
        <w:rPr>
          <w:rFonts w:asciiTheme="minorHAnsi" w:hAnsiTheme="minorHAnsi"/>
          <w:sz w:val="28"/>
          <w:szCs w:val="28"/>
        </w:rPr>
        <w:t xml:space="preserve">ikaa kullekin luokalle oli varattu 45 minuuttia, </w:t>
      </w:r>
      <w:r w:rsidR="00BE7D4C">
        <w:rPr>
          <w:rFonts w:asciiTheme="minorHAnsi" w:hAnsiTheme="minorHAnsi"/>
          <w:sz w:val="28"/>
          <w:szCs w:val="28"/>
        </w:rPr>
        <w:t xml:space="preserve">mutta aikaa </w:t>
      </w:r>
      <w:r w:rsidR="000811D3" w:rsidRPr="00BE7D4C">
        <w:rPr>
          <w:rFonts w:asciiTheme="minorHAnsi" w:hAnsiTheme="minorHAnsi"/>
          <w:sz w:val="28"/>
          <w:szCs w:val="28"/>
        </w:rPr>
        <w:t>olisi saanut olla enemmänkin</w:t>
      </w:r>
      <w:r w:rsidR="00BE7D4C">
        <w:rPr>
          <w:rFonts w:asciiTheme="minorHAnsi" w:hAnsiTheme="minorHAnsi"/>
          <w:sz w:val="28"/>
          <w:szCs w:val="28"/>
        </w:rPr>
        <w:t>.)</w:t>
      </w:r>
    </w:p>
    <w:p w14:paraId="5571C6F6" w14:textId="77777777" w:rsidR="000811D3" w:rsidRDefault="000811D3" w:rsidP="00311EA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tsivärataan aikaa kului noin 10–15 minuuttia </w:t>
      </w:r>
    </w:p>
    <w:p w14:paraId="5571C6F7" w14:textId="77777777" w:rsidR="000811D3" w:rsidRDefault="000811D3" w:rsidP="00311EAC">
      <w:pPr>
        <w:pStyle w:val="Luettelokappale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karteluun kannattaa varata reilusti aikaa</w:t>
      </w:r>
    </w:p>
    <w:p w14:paraId="5571C6F8" w14:textId="77777777" w:rsidR="00311EAC" w:rsidRDefault="00311EAC" w:rsidP="00311EAC">
      <w:pPr>
        <w:rPr>
          <w:rFonts w:asciiTheme="minorHAnsi" w:hAnsiTheme="minorHAnsi"/>
          <w:sz w:val="28"/>
          <w:szCs w:val="28"/>
        </w:rPr>
      </w:pPr>
    </w:p>
    <w:p w14:paraId="5571C6F9" w14:textId="77777777" w:rsidR="00311EAC" w:rsidRDefault="00311EAC" w:rsidP="00311EAC">
      <w:pPr>
        <w:pStyle w:val="Luettelokappale"/>
        <w:ind w:left="1665"/>
        <w:rPr>
          <w:rFonts w:asciiTheme="minorHAnsi" w:hAnsiTheme="minorHAnsi"/>
          <w:sz w:val="28"/>
          <w:szCs w:val="28"/>
        </w:rPr>
      </w:pPr>
    </w:p>
    <w:p w14:paraId="5571C6FA" w14:textId="77777777" w:rsidR="00F5144F" w:rsidRPr="000811D3" w:rsidRDefault="00F5144F" w:rsidP="000811D3">
      <w:pPr>
        <w:rPr>
          <w:rFonts w:asciiTheme="minorHAnsi" w:hAnsiTheme="minorHAnsi"/>
          <w:color w:val="FF0000"/>
          <w:sz w:val="28"/>
          <w:szCs w:val="28"/>
        </w:rPr>
        <w:sectPr w:rsidR="00F5144F" w:rsidRPr="000811D3" w:rsidSect="009F2B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304" w:bottom="1440" w:left="1304" w:header="567" w:footer="567" w:gutter="0"/>
          <w:cols w:space="708"/>
          <w:docGrid w:linePitch="360"/>
        </w:sectPr>
      </w:pPr>
    </w:p>
    <w:p w14:paraId="5571C6FB" w14:textId="77777777" w:rsidR="005A06A1" w:rsidRPr="004A628B" w:rsidRDefault="005A06A1" w:rsidP="005A06A1">
      <w:pPr>
        <w:ind w:left="1304" w:firstLine="1304"/>
        <w:rPr>
          <w:rFonts w:ascii="Arial Rounded MT Bold" w:hAnsi="Arial Rounded MT Bold"/>
          <w:sz w:val="40"/>
        </w:rPr>
      </w:pPr>
      <w:r w:rsidRPr="004A628B">
        <w:rPr>
          <w:rFonts w:ascii="Arial Rounded MT Bold" w:hAnsi="Arial Rounded MT Bold"/>
          <w:sz w:val="40"/>
        </w:rPr>
        <w:lastRenderedPageBreak/>
        <w:t>ETSIVÄRATA</w:t>
      </w:r>
    </w:p>
    <w:p w14:paraId="5571C6FC" w14:textId="77777777" w:rsidR="005A06A1" w:rsidRPr="004A628B" w:rsidRDefault="005A06A1" w:rsidP="005A06A1">
      <w:pPr>
        <w:jc w:val="center"/>
        <w:rPr>
          <w:rFonts w:asciiTheme="minorHAnsi" w:hAnsiTheme="minorHAnsi"/>
          <w:sz w:val="28"/>
        </w:rPr>
      </w:pPr>
      <w:r w:rsidRPr="004A628B">
        <w:rPr>
          <w:rFonts w:asciiTheme="minorHAnsi" w:hAnsiTheme="minorHAnsi"/>
          <w:sz w:val="28"/>
        </w:rPr>
        <w:t>Etsi kuvalle pari ja ota kirjain ylös!</w:t>
      </w:r>
    </w:p>
    <w:p w14:paraId="5571C6FD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w:drawing>
          <wp:anchor distT="0" distB="0" distL="114300" distR="114300" simplePos="0" relativeHeight="251659264" behindDoc="0" locked="0" layoutInCell="1" allowOverlap="1" wp14:anchorId="5571C797" wp14:editId="5571C798">
            <wp:simplePos x="0" y="0"/>
            <wp:positionH relativeFrom="page">
              <wp:posOffset>1586230</wp:posOffset>
            </wp:positionH>
            <wp:positionV relativeFrom="paragraph">
              <wp:posOffset>177800</wp:posOffset>
            </wp:positionV>
            <wp:extent cx="1893758" cy="1148316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58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lang w:eastAsia="fi-FI"/>
        </w:rPr>
        <w:drawing>
          <wp:anchor distT="0" distB="0" distL="114300" distR="114300" simplePos="0" relativeHeight="251662336" behindDoc="0" locked="0" layoutInCell="1" allowOverlap="1" wp14:anchorId="5571C799" wp14:editId="5571C79A">
            <wp:simplePos x="0" y="0"/>
            <wp:positionH relativeFrom="column">
              <wp:posOffset>3590290</wp:posOffset>
            </wp:positionH>
            <wp:positionV relativeFrom="paragraph">
              <wp:posOffset>173355</wp:posOffset>
            </wp:positionV>
            <wp:extent cx="983679" cy="2690037"/>
            <wp:effectExtent l="0" t="0" r="698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9" cy="269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40"/>
          <w:lang w:eastAsia="fi-FI"/>
        </w:rPr>
        <w:drawing>
          <wp:anchor distT="0" distB="0" distL="114300" distR="114300" simplePos="0" relativeHeight="251664384" behindDoc="0" locked="0" layoutInCell="1" allowOverlap="1" wp14:anchorId="5571C79B" wp14:editId="5571C79C">
            <wp:simplePos x="0" y="0"/>
            <wp:positionH relativeFrom="margin">
              <wp:posOffset>-168437</wp:posOffset>
            </wp:positionH>
            <wp:positionV relativeFrom="paragraph">
              <wp:posOffset>188792</wp:posOffset>
            </wp:positionV>
            <wp:extent cx="1127052" cy="1878582"/>
            <wp:effectExtent l="0" t="0" r="0" b="762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/>
                    <a:stretch/>
                  </pic:blipFill>
                  <pic:spPr bwMode="auto">
                    <a:xfrm>
                      <a:off x="0" y="0"/>
                      <a:ext cx="1127052" cy="18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6FE" w14:textId="77777777" w:rsidR="005A06A1" w:rsidRDefault="005A06A1" w:rsidP="005A06A1">
      <w:pPr>
        <w:rPr>
          <w:b/>
          <w:sz w:val="40"/>
        </w:rPr>
      </w:pPr>
    </w:p>
    <w:p w14:paraId="5571C6FF" w14:textId="77777777" w:rsidR="005A06A1" w:rsidRDefault="005A06A1" w:rsidP="005A06A1">
      <w:pPr>
        <w:rPr>
          <w:b/>
          <w:sz w:val="40"/>
        </w:rPr>
      </w:pPr>
    </w:p>
    <w:p w14:paraId="5571C700" w14:textId="77777777" w:rsidR="005A06A1" w:rsidRDefault="005A06A1" w:rsidP="005A06A1">
      <w:pPr>
        <w:rPr>
          <w:b/>
          <w:sz w:val="40"/>
        </w:rPr>
      </w:pPr>
      <w:r>
        <w:rPr>
          <w:b/>
          <w:sz w:val="40"/>
        </w:rPr>
        <w:t xml:space="preserve">   </w:t>
      </w:r>
    </w:p>
    <w:p w14:paraId="5571C701" w14:textId="77777777" w:rsidR="005A06A1" w:rsidRDefault="005A06A1" w:rsidP="005A06A1">
      <w:pPr>
        <w:rPr>
          <w:b/>
          <w:sz w:val="40"/>
        </w:rPr>
      </w:pPr>
      <w:r>
        <w:rPr>
          <w:rFonts w:ascii="Arial Rounded MT Bold" w:hAnsi="Arial Rounded MT Bold"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1C79D" wp14:editId="5571C79E">
                <wp:simplePos x="0" y="0"/>
                <wp:positionH relativeFrom="column">
                  <wp:posOffset>1423670</wp:posOffset>
                </wp:positionH>
                <wp:positionV relativeFrom="paragraph">
                  <wp:posOffset>229870</wp:posOffset>
                </wp:positionV>
                <wp:extent cx="1019175" cy="3238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5" w14:textId="77777777" w:rsidR="005A06A1" w:rsidRPr="000D26BD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0D26BD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k</w:t>
                            </w:r>
                            <w:r w:rsidRPr="000D26BD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8203" id="_x0000_t202" coordsize="21600,21600" o:spt="202" path="m,l,21600r21600,l21600,xe">
                <v:stroke joinstyle="miter"/>
                <v:path gradientshapeok="t" o:connecttype="rect"/>
              </v:shapetype>
              <v:shape id="Tekstiruutu 14" o:spid="_x0000_s1026" type="#_x0000_t202" style="position:absolute;margin-left:112.1pt;margin-top:18.1pt;width:80.2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" fillcolor="white [3201]" strokecolor="white [3212]" strokeweight=".5pt">
                <v:textbox>
                  <w:txbxContent>
                    <w:p w:rsidR="005A06A1" w:rsidRPr="000D26BD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0D26BD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k</w:t>
                      </w:r>
                      <w:r w:rsidRPr="000D26BD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C702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w:drawing>
          <wp:anchor distT="0" distB="0" distL="114300" distR="114300" simplePos="0" relativeHeight="251660288" behindDoc="0" locked="0" layoutInCell="1" allowOverlap="1" wp14:anchorId="5571C79F" wp14:editId="5571C7A0">
            <wp:simplePos x="0" y="0"/>
            <wp:positionH relativeFrom="column">
              <wp:posOffset>2005330</wp:posOffset>
            </wp:positionH>
            <wp:positionV relativeFrom="paragraph">
              <wp:posOffset>252730</wp:posOffset>
            </wp:positionV>
            <wp:extent cx="1031358" cy="1510993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51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03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1C7A1" wp14:editId="5571C7A2">
                <wp:simplePos x="0" y="0"/>
                <wp:positionH relativeFrom="column">
                  <wp:posOffset>-179292</wp:posOffset>
                </wp:positionH>
                <wp:positionV relativeFrom="paragraph">
                  <wp:posOffset>314694</wp:posOffset>
                </wp:positionV>
                <wp:extent cx="1408430" cy="297712"/>
                <wp:effectExtent l="0" t="0" r="20320" b="2667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6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6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27C" id="Tekstiruutu 8" o:spid="_x0000_s1027" type="#_x0000_t202" style="position:absolute;margin-left:-14.1pt;margin-top:24.8pt;width:110.9pt;height:2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6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C704" w14:textId="77777777" w:rsidR="005A06A1" w:rsidRDefault="005A06A1" w:rsidP="005A06A1">
      <w:pPr>
        <w:rPr>
          <w:b/>
          <w:sz w:val="40"/>
        </w:rPr>
      </w:pPr>
    </w:p>
    <w:p w14:paraId="5571C705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w:drawing>
          <wp:anchor distT="0" distB="0" distL="114300" distR="114300" simplePos="0" relativeHeight="251663360" behindDoc="0" locked="0" layoutInCell="1" allowOverlap="1" wp14:anchorId="5571C7A3" wp14:editId="5571C7A4">
            <wp:simplePos x="0" y="0"/>
            <wp:positionH relativeFrom="page">
              <wp:align>left</wp:align>
            </wp:positionH>
            <wp:positionV relativeFrom="paragraph">
              <wp:posOffset>361950</wp:posOffset>
            </wp:positionV>
            <wp:extent cx="2484544" cy="526386"/>
            <wp:effectExtent l="0" t="0" r="0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44" cy="52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06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1C7A5" wp14:editId="5571C7A6">
                <wp:simplePos x="0" y="0"/>
                <wp:positionH relativeFrom="column">
                  <wp:posOffset>3250565</wp:posOffset>
                </wp:positionH>
                <wp:positionV relativeFrom="paragraph">
                  <wp:posOffset>154305</wp:posOffset>
                </wp:positionV>
                <wp:extent cx="1031358" cy="339725"/>
                <wp:effectExtent l="0" t="0" r="16510" b="2222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7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5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8376" id="Tekstiruutu 9" o:spid="_x0000_s1028" type="#_x0000_t202" style="position:absolute;margin-left:255.95pt;margin-top:12.15pt;width:81.2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5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C707" w14:textId="77777777" w:rsidR="005A06A1" w:rsidRDefault="005A06A1" w:rsidP="005A06A1">
      <w:pPr>
        <w:rPr>
          <w:b/>
          <w:sz w:val="40"/>
        </w:rPr>
      </w:pPr>
      <w:r>
        <w:rPr>
          <w:rFonts w:ascii="Arial Rounded MT Bold" w:hAnsi="Arial Rounded MT Bold"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1C7A7" wp14:editId="5571C7A8">
                <wp:simplePos x="0" y="0"/>
                <wp:positionH relativeFrom="column">
                  <wp:posOffset>1878330</wp:posOffset>
                </wp:positionH>
                <wp:positionV relativeFrom="paragraph">
                  <wp:posOffset>247015</wp:posOffset>
                </wp:positionV>
                <wp:extent cx="990600" cy="318608"/>
                <wp:effectExtent l="0" t="0" r="19050" b="2476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8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4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9D5B" id="Tekstiruutu 12" o:spid="_x0000_s1029" type="#_x0000_t202" style="position:absolute;margin-left:147.9pt;margin-top:19.45pt;width:78pt;height:25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4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C708" w14:textId="77777777" w:rsidR="005A06A1" w:rsidRDefault="005A06A1" w:rsidP="005A06A1">
      <w:pPr>
        <w:rPr>
          <w:b/>
          <w:sz w:val="40"/>
        </w:rPr>
      </w:pPr>
      <w:r>
        <w:rPr>
          <w:rFonts w:ascii="Arial Rounded MT Bold" w:hAnsi="Arial Rounded MT Bold"/>
          <w:noProof/>
          <w:sz w:val="40"/>
          <w:lang w:eastAsia="fi-FI"/>
        </w:rPr>
        <w:drawing>
          <wp:anchor distT="0" distB="0" distL="114300" distR="114300" simplePos="0" relativeHeight="251665408" behindDoc="0" locked="0" layoutInCell="1" allowOverlap="1" wp14:anchorId="5571C7A9" wp14:editId="5571C7AA">
            <wp:simplePos x="0" y="0"/>
            <wp:positionH relativeFrom="column">
              <wp:posOffset>2945130</wp:posOffset>
            </wp:positionH>
            <wp:positionV relativeFrom="paragraph">
              <wp:posOffset>31115</wp:posOffset>
            </wp:positionV>
            <wp:extent cx="1108813" cy="1438461"/>
            <wp:effectExtent l="0" t="0" r="0" b="952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13" cy="143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1C7AB" wp14:editId="5571C7AC">
                <wp:simplePos x="0" y="0"/>
                <wp:positionH relativeFrom="column">
                  <wp:posOffset>160950</wp:posOffset>
                </wp:positionH>
                <wp:positionV relativeFrom="paragraph">
                  <wp:posOffset>13144</wp:posOffset>
                </wp:positionV>
                <wp:extent cx="1068188" cy="308344"/>
                <wp:effectExtent l="0" t="0" r="17780" b="158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88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9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3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8C5E" id="Tekstiruutu 13" o:spid="_x0000_s1030" type="#_x0000_t202" style="position:absolute;margin-left:12.65pt;margin-top:1.05pt;width:84.1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3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C709" w14:textId="77777777" w:rsidR="005A06A1" w:rsidRDefault="005A06A1" w:rsidP="005A06A1">
      <w:pPr>
        <w:rPr>
          <w:b/>
          <w:sz w:val="40"/>
        </w:rPr>
      </w:pPr>
    </w:p>
    <w:p w14:paraId="5571C70A" w14:textId="77777777" w:rsidR="005A06A1" w:rsidRDefault="005A06A1" w:rsidP="005A06A1">
      <w:pPr>
        <w:rPr>
          <w:b/>
          <w:sz w:val="40"/>
        </w:rPr>
      </w:pPr>
      <w:r>
        <w:rPr>
          <w:b/>
          <w:noProof/>
          <w:sz w:val="40"/>
          <w:lang w:eastAsia="fi-FI"/>
        </w:rPr>
        <w:drawing>
          <wp:anchor distT="0" distB="0" distL="114300" distR="114300" simplePos="0" relativeHeight="251661312" behindDoc="0" locked="0" layoutInCell="1" allowOverlap="1" wp14:anchorId="5571C7AD" wp14:editId="5571C7AE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027215" cy="871810"/>
            <wp:effectExtent l="0" t="0" r="0" b="508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15" cy="87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0B" w14:textId="77777777" w:rsidR="005A06A1" w:rsidRDefault="005A06A1" w:rsidP="005A06A1">
      <w:pPr>
        <w:rPr>
          <w:rFonts w:ascii="Arial Rounded MT Bold" w:hAnsi="Arial Rounded MT Bold"/>
          <w:sz w:val="40"/>
        </w:rPr>
      </w:pPr>
    </w:p>
    <w:p w14:paraId="5571C70C" w14:textId="77777777" w:rsidR="005A06A1" w:rsidRDefault="005A06A1" w:rsidP="005A06A1">
      <w:pPr>
        <w:jc w:val="center"/>
        <w:rPr>
          <w:rFonts w:ascii="Arial Rounded MT Bold" w:hAnsi="Arial Rounded MT Bold"/>
          <w:sz w:val="40"/>
        </w:rPr>
      </w:pPr>
    </w:p>
    <w:p w14:paraId="5571C70D" w14:textId="77777777" w:rsidR="005A06A1" w:rsidRDefault="005A06A1" w:rsidP="005A06A1">
      <w:pPr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1C7AF" wp14:editId="5571C7B0">
                <wp:simplePos x="0" y="0"/>
                <wp:positionH relativeFrom="column">
                  <wp:posOffset>2936240</wp:posOffset>
                </wp:positionH>
                <wp:positionV relativeFrom="paragraph">
                  <wp:posOffset>13335</wp:posOffset>
                </wp:positionV>
                <wp:extent cx="1228725" cy="304800"/>
                <wp:effectExtent l="0" t="0" r="28575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A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7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E9FC" id="Tekstiruutu 15" o:spid="_x0000_s1031" type="#_x0000_t202" style="position:absolute;left:0;text-align:left;margin-left:231.2pt;margin-top:1.05pt;width:96.7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7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1C7B1" wp14:editId="5571C7B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000125" cy="314325"/>
                <wp:effectExtent l="0" t="0" r="28575" b="2857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C80B" w14:textId="77777777" w:rsidR="005A06A1" w:rsidRPr="007337F6" w:rsidRDefault="005A06A1" w:rsidP="005A06A1">
                            <w:pP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2. k</w:t>
                            </w:r>
                            <w:r w:rsidRPr="007337F6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irjain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246F" id="Tekstiruutu 10" o:spid="_x0000_s1032" type="#_x0000_t202" style="position:absolute;left:0;text-align:left;margin-left:0;margin-top:6.55pt;width:78.75pt;height:24.7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" fillcolor="white [3201]" strokecolor="white [3212]" strokeweight=".5pt">
                <v:textbox>
                  <w:txbxContent>
                    <w:p w:rsidR="005A06A1" w:rsidRPr="007337F6" w:rsidRDefault="005A06A1" w:rsidP="005A06A1">
                      <w:pP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2. k</w:t>
                      </w:r>
                      <w:r w:rsidRPr="007337F6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irjain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1C70E" w14:textId="77777777" w:rsidR="005A06A1" w:rsidRDefault="005A06A1" w:rsidP="005A06A1">
      <w:pPr>
        <w:rPr>
          <w:rFonts w:ascii="Arial Rounded MT Bold" w:hAnsi="Arial Rounded MT Bold"/>
          <w:sz w:val="18"/>
        </w:rPr>
      </w:pPr>
    </w:p>
    <w:p w14:paraId="5571C70F" w14:textId="77777777" w:rsidR="005A06A1" w:rsidRDefault="005A06A1" w:rsidP="005A06A1">
      <w:pPr>
        <w:ind w:firstLine="1304"/>
        <w:rPr>
          <w:rFonts w:ascii="Arial Rounded MT Bold" w:hAnsi="Arial Rounded MT Bold"/>
          <w:sz w:val="18"/>
        </w:rPr>
      </w:pPr>
    </w:p>
    <w:p w14:paraId="5571C710" w14:textId="77777777" w:rsidR="005A06A1" w:rsidRPr="004A628B" w:rsidRDefault="005A06A1" w:rsidP="005A06A1">
      <w:pPr>
        <w:ind w:firstLine="1304"/>
        <w:rPr>
          <w:rFonts w:ascii="Arial Rounded MT Bold" w:hAnsi="Arial Rounded MT Bold"/>
          <w:sz w:val="28"/>
        </w:rPr>
      </w:pPr>
      <w:r w:rsidRPr="004A628B">
        <w:rPr>
          <w:rFonts w:ascii="Arial Rounded MT Bold" w:hAnsi="Arial Rounded MT Bold"/>
          <w:sz w:val="28"/>
        </w:rPr>
        <w:t>Mikä sana kirjaimista muodostuu?</w:t>
      </w:r>
    </w:p>
    <w:p w14:paraId="5571C711" w14:textId="77777777" w:rsidR="005A06A1" w:rsidRDefault="005A06A1" w:rsidP="005A06A1">
      <w:pPr>
        <w:jc w:val="center"/>
        <w:rPr>
          <w:rFonts w:ascii="Arial Rounded MT Bold" w:hAnsi="Arial Rounded MT Bold"/>
          <w:color w:val="FF0000"/>
          <w:sz w:val="6"/>
        </w:rPr>
      </w:pPr>
      <w:r w:rsidRPr="004A628B">
        <w:rPr>
          <w:rFonts w:ascii="Arial Rounded MT Bold" w:hAnsi="Arial Rounded MT Bold"/>
          <w:color w:val="FF0000"/>
          <w:sz w:val="28"/>
        </w:rPr>
        <w:t>Löydät sieltä palkinnon!</w:t>
      </w:r>
    </w:p>
    <w:p w14:paraId="5571C712" w14:textId="77777777" w:rsidR="005A06A1" w:rsidRPr="005A06A1" w:rsidRDefault="005A06A1" w:rsidP="005A06A1">
      <w:pPr>
        <w:jc w:val="center"/>
        <w:rPr>
          <w:rFonts w:ascii="Arial Rounded MT Bold" w:hAnsi="Arial Rounded MT Bold"/>
          <w:color w:val="FF0000"/>
          <w:sz w:val="6"/>
        </w:rPr>
      </w:pPr>
    </w:p>
    <w:p w14:paraId="5571C713" w14:textId="77777777" w:rsidR="005A06A1" w:rsidRPr="008D69B1" w:rsidRDefault="005A06A1" w:rsidP="005A06A1">
      <w:pPr>
        <w:jc w:val="center"/>
        <w:rPr>
          <w:rFonts w:ascii="Arial Rounded MT Bold" w:hAnsi="Arial Rounded MT Bold"/>
          <w:color w:val="FF0000"/>
          <w:sz w:val="24"/>
        </w:rPr>
      </w:pPr>
      <w:r w:rsidRPr="007337F6">
        <w:rPr>
          <w:rFonts w:ascii="Arial Rounded MT Bold" w:hAnsi="Arial Rounded MT Bold"/>
          <w:sz w:val="44"/>
        </w:rPr>
        <w:t>___ ___ ___ ___ ___ ___ ___</w:t>
      </w:r>
    </w:p>
    <w:p w14:paraId="5571C714" w14:textId="77777777" w:rsidR="005A06A1" w:rsidRDefault="005A06A1" w:rsidP="005A06A1">
      <w:pPr>
        <w:jc w:val="center"/>
        <w:rPr>
          <w:rFonts w:ascii="Arial Rounded MT Bold" w:hAnsi="Arial Rounded MT Bold"/>
          <w:sz w:val="40"/>
        </w:rPr>
      </w:pPr>
      <w:r w:rsidRPr="00006D04">
        <w:rPr>
          <w:rFonts w:ascii="Arial Rounded MT Bold" w:hAnsi="Arial Rounded MT Bold"/>
          <w:noProof/>
          <w:sz w:val="40"/>
          <w:lang w:eastAsia="fi-FI"/>
        </w:rPr>
        <w:drawing>
          <wp:anchor distT="0" distB="0" distL="114300" distR="114300" simplePos="0" relativeHeight="251675648" behindDoc="0" locked="0" layoutInCell="1" allowOverlap="1" wp14:anchorId="5571C7B3" wp14:editId="5571C7B4">
            <wp:simplePos x="0" y="0"/>
            <wp:positionH relativeFrom="column">
              <wp:posOffset>188278</wp:posOffset>
            </wp:positionH>
            <wp:positionV relativeFrom="paragraph">
              <wp:posOffset>159067</wp:posOffset>
            </wp:positionV>
            <wp:extent cx="637964" cy="639584"/>
            <wp:effectExtent l="37147" t="39053" r="47308" b="47307"/>
            <wp:wrapNone/>
            <wp:docPr id="18" name="Kuva 18" descr="Arrow, Takaisin, Pin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, Takaisin, Pinkk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5584" r="5288" b="5061"/>
                    <a:stretch/>
                  </pic:blipFill>
                  <pic:spPr bwMode="auto">
                    <a:xfrm rot="18896781">
                      <a:off x="0" y="0"/>
                      <a:ext cx="637964" cy="6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EC">
        <w:rPr>
          <w:rFonts w:asciiTheme="minorHAnsi" w:hAnsiTheme="minorHAnsi"/>
          <w:noProof/>
          <w:sz w:val="20"/>
          <w:szCs w:val="24"/>
          <w:lang w:eastAsia="fi-FI"/>
        </w:rPr>
        <w:drawing>
          <wp:anchor distT="0" distB="0" distL="114300" distR="114300" simplePos="0" relativeHeight="251676672" behindDoc="0" locked="0" layoutInCell="1" allowOverlap="1" wp14:anchorId="5571C7B5" wp14:editId="5571C7B6">
            <wp:simplePos x="0" y="0"/>
            <wp:positionH relativeFrom="column">
              <wp:posOffset>3899536</wp:posOffset>
            </wp:positionH>
            <wp:positionV relativeFrom="paragraph">
              <wp:posOffset>157480</wp:posOffset>
            </wp:positionV>
            <wp:extent cx="297882" cy="586553"/>
            <wp:effectExtent l="8255" t="0" r="0" b="0"/>
            <wp:wrapNone/>
            <wp:docPr id="20" name="Kuva 20" descr="https://img.clipartfox.com/a97628f03cfb273e6fc375fe0dfb4000_orange-arrow-up-no-outline-orange-arrow-clipart_312-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clipartfox.com/a97628f03cfb273e6fc375fe0dfb4000_orange-arrow-up-no-outline-orange-arrow-clipart_312-59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882" cy="5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38C">
        <w:rPr>
          <w:rFonts w:ascii="Arial Rounded MT Bold" w:hAnsi="Arial Rounded MT Bold"/>
          <w:sz w:val="40"/>
        </w:rPr>
        <w:t>S</w:t>
      </w:r>
      <w:r>
        <w:rPr>
          <w:rFonts w:ascii="Arial Rounded MT Bold" w:hAnsi="Arial Rounded MT Bold"/>
          <w:sz w:val="40"/>
        </w:rPr>
        <w:t>ANASOKKELO</w:t>
      </w:r>
    </w:p>
    <w:p w14:paraId="5571C715" w14:textId="77777777" w:rsidR="005A06A1" w:rsidRDefault="005A06A1" w:rsidP="005A06A1">
      <w:pPr>
        <w:jc w:val="center"/>
      </w:pPr>
    </w:p>
    <w:p w14:paraId="5571C716" w14:textId="77777777" w:rsidR="005A06A1" w:rsidRDefault="005A06A1" w:rsidP="005A06A1">
      <w:pPr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Etsi sokkelosta seuraavat sanat</w:t>
      </w:r>
      <w:r w:rsidRPr="00006D04">
        <w:t xml:space="preserve"> </w:t>
      </w:r>
    </w:p>
    <w:p w14:paraId="5571C717" w14:textId="77777777" w:rsidR="005A06A1" w:rsidRPr="005D4C79" w:rsidRDefault="005A06A1" w:rsidP="005A06A1">
      <w:pPr>
        <w:jc w:val="center"/>
        <w:rPr>
          <w:rFonts w:asciiTheme="minorHAnsi" w:hAnsiTheme="minorHAnsi"/>
          <w:sz w:val="28"/>
          <w:szCs w:val="24"/>
        </w:rPr>
      </w:pPr>
      <w:r w:rsidRPr="00006D04">
        <w:rPr>
          <w:rFonts w:asciiTheme="minorHAnsi" w:hAnsiTheme="minorHAnsi"/>
          <w:noProof/>
          <w:sz w:val="28"/>
          <w:szCs w:val="24"/>
          <w:lang w:eastAsia="fi-FI"/>
        </w:rPr>
        <w:drawing>
          <wp:anchor distT="0" distB="0" distL="114300" distR="114300" simplePos="0" relativeHeight="251673600" behindDoc="0" locked="0" layoutInCell="1" allowOverlap="1" wp14:anchorId="5571C7B7" wp14:editId="5571C7B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26745" cy="647700"/>
            <wp:effectExtent l="0" t="0" r="1905" b="0"/>
            <wp:wrapNone/>
            <wp:docPr id="16" name="Kuva 16" descr="https://marketplace.canva.com/MAB5nccL-pw/1/thumbnail/canva-arrow-MAB5nccL-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ketplace.canva.com/MAB5nccL-pw/1/thumbnail/canva-arrow-MAB5nccL-p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6146" r="8339" b="6697"/>
                    <a:stretch/>
                  </pic:blipFill>
                  <pic:spPr bwMode="auto">
                    <a:xfrm flipV="1">
                      <a:off x="0" y="0"/>
                      <a:ext cx="626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4"/>
        </w:rPr>
        <w:t>Sanat voivat olla miten päin tahansa!</w:t>
      </w:r>
    </w:p>
    <w:p w14:paraId="5571C718" w14:textId="77777777" w:rsidR="005A06A1" w:rsidRPr="004A628B" w:rsidRDefault="005A06A1" w:rsidP="005A06A1">
      <w:pPr>
        <w:rPr>
          <w:rFonts w:asciiTheme="minorHAnsi" w:hAnsiTheme="minorHAnsi"/>
          <w:sz w:val="12"/>
          <w:szCs w:val="24"/>
        </w:rPr>
      </w:pPr>
    </w:p>
    <w:p w14:paraId="5571C719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</w:p>
    <w:p w14:paraId="5571C71A" w14:textId="77777777" w:rsidR="005A06A1" w:rsidRPr="006C4D04" w:rsidRDefault="005A06A1" w:rsidP="005A06A1">
      <w:pPr>
        <w:rPr>
          <w:rFonts w:asciiTheme="minorHAnsi" w:hAnsiTheme="minorHAnsi"/>
          <w:sz w:val="24"/>
          <w:szCs w:val="24"/>
        </w:rPr>
      </w:pPr>
      <w:r w:rsidRPr="006C4D04">
        <w:rPr>
          <w:rFonts w:asciiTheme="minorHAnsi" w:hAnsiTheme="minorHAnsi"/>
          <w:sz w:val="24"/>
          <w:szCs w:val="24"/>
        </w:rPr>
        <w:t>TATU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UTOL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ESIKKO</w:t>
      </w:r>
    </w:p>
    <w:p w14:paraId="5571C71B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U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UTELIAA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UOLITTAJA</w:t>
      </w:r>
    </w:p>
    <w:p w14:paraId="5571C71C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  <w:r w:rsidRPr="00006D04">
        <w:rPr>
          <w:rFonts w:ascii="Arial Rounded MT Bold" w:hAnsi="Arial Rounded MT Bold"/>
          <w:noProof/>
          <w:sz w:val="40"/>
          <w:lang w:eastAsia="fi-FI"/>
        </w:rPr>
        <w:drawing>
          <wp:anchor distT="0" distB="0" distL="114300" distR="114300" simplePos="0" relativeHeight="251674624" behindDoc="0" locked="0" layoutInCell="1" allowOverlap="1" wp14:anchorId="5571C7B9" wp14:editId="5571C7BA">
            <wp:simplePos x="0" y="0"/>
            <wp:positionH relativeFrom="margin">
              <wp:align>right</wp:align>
            </wp:positionH>
            <wp:positionV relativeFrom="paragraph">
              <wp:posOffset>115318</wp:posOffset>
            </wp:positionV>
            <wp:extent cx="370205" cy="566420"/>
            <wp:effectExtent l="0" t="0" r="0" b="5080"/>
            <wp:wrapNone/>
            <wp:docPr id="17" name="Kuva 17" descr="Nuoli, Toisaalta Työvoiman, Puolestaan, Suoraan, Su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li, Toisaalta Työvoiman, Puolestaan, Suoraan, Suunt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4" t="10052" r="24275" b="11780"/>
                    <a:stretch/>
                  </pic:blipFill>
                  <pic:spPr bwMode="auto">
                    <a:xfrm>
                      <a:off x="0" y="0"/>
                      <a:ext cx="3702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>SATU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NNOKKAA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KTIIVIPOIKA</w:t>
      </w:r>
    </w:p>
    <w:p w14:paraId="5571C71D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RI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HYBERKYBERMIES</w:t>
      </w:r>
      <w:r>
        <w:rPr>
          <w:rFonts w:asciiTheme="minorHAnsi" w:hAnsiTheme="minorHAnsi"/>
          <w:sz w:val="24"/>
          <w:szCs w:val="24"/>
        </w:rPr>
        <w:tab/>
        <w:t>ROHMULUS</w:t>
      </w:r>
    </w:p>
    <w:p w14:paraId="5571C71E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ER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VARUUSKADETTI</w:t>
      </w:r>
      <w:r>
        <w:rPr>
          <w:rFonts w:asciiTheme="minorHAnsi" w:hAnsiTheme="minorHAnsi"/>
          <w:sz w:val="24"/>
          <w:szCs w:val="24"/>
        </w:rPr>
        <w:tab/>
        <w:t>BANANAS</w:t>
      </w:r>
    </w:p>
    <w:p w14:paraId="5571C71F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IVAL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EHMOLELUTIHEYS</w:t>
      </w:r>
      <w:r>
        <w:rPr>
          <w:rFonts w:asciiTheme="minorHAnsi" w:hAnsiTheme="minorHAnsi"/>
          <w:sz w:val="24"/>
          <w:szCs w:val="24"/>
        </w:rPr>
        <w:tab/>
        <w:t>MITTAMIES</w:t>
      </w:r>
    </w:p>
    <w:p w14:paraId="5571C720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</w:p>
    <w:p w14:paraId="5571C721" w14:textId="77777777" w:rsidR="005A06A1" w:rsidRPr="006C4D04" w:rsidRDefault="005A06A1" w:rsidP="005A06A1">
      <w:pPr>
        <w:rPr>
          <w:rFonts w:asciiTheme="minorHAnsi" w:hAnsiTheme="minorHAnsi"/>
          <w:sz w:val="24"/>
          <w:szCs w:val="24"/>
        </w:rPr>
      </w:pPr>
      <w:r>
        <w:rPr>
          <w:rFonts w:ascii="Arial Rounded MT Bold" w:hAnsi="Arial Rounded MT Bold"/>
          <w:noProof/>
          <w:sz w:val="28"/>
          <w:lang w:eastAsia="fi-FI"/>
        </w:rPr>
        <w:drawing>
          <wp:anchor distT="0" distB="0" distL="114300" distR="114300" simplePos="0" relativeHeight="251678720" behindDoc="0" locked="0" layoutInCell="1" allowOverlap="1" wp14:anchorId="5571C7BB" wp14:editId="5571C7BC">
            <wp:simplePos x="0" y="0"/>
            <wp:positionH relativeFrom="column">
              <wp:posOffset>788480</wp:posOffset>
            </wp:positionH>
            <wp:positionV relativeFrom="paragraph">
              <wp:posOffset>11925</wp:posOffset>
            </wp:positionV>
            <wp:extent cx="3383280" cy="2865120"/>
            <wp:effectExtent l="0" t="0" r="762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22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</w:p>
    <w:p w14:paraId="5571C723" w14:textId="77777777" w:rsidR="005A06A1" w:rsidRDefault="005A06A1" w:rsidP="005A06A1">
      <w:pPr>
        <w:rPr>
          <w:rFonts w:asciiTheme="minorHAnsi" w:hAnsiTheme="minorHAnsi"/>
          <w:sz w:val="24"/>
          <w:szCs w:val="24"/>
        </w:rPr>
      </w:pPr>
    </w:p>
    <w:p w14:paraId="5571C724" w14:textId="77777777" w:rsidR="005A06A1" w:rsidRDefault="005A06A1" w:rsidP="005A06A1">
      <w:pPr>
        <w:rPr>
          <w:rFonts w:ascii="Arial Rounded MT Bold" w:hAnsi="Arial Rounded MT Bold"/>
          <w:noProof/>
          <w:sz w:val="28"/>
          <w:lang w:eastAsia="fi-FI"/>
        </w:rPr>
      </w:pPr>
    </w:p>
    <w:p w14:paraId="5571C725" w14:textId="77777777" w:rsidR="005A06A1" w:rsidRDefault="005A06A1" w:rsidP="005A06A1">
      <w:pPr>
        <w:rPr>
          <w:rFonts w:ascii="Arial Rounded MT Bold" w:hAnsi="Arial Rounded MT Bold"/>
          <w:noProof/>
          <w:sz w:val="28"/>
          <w:lang w:eastAsia="fi-FI"/>
        </w:rPr>
      </w:pPr>
    </w:p>
    <w:p w14:paraId="5571C726" w14:textId="77777777" w:rsidR="005A06A1" w:rsidRDefault="005A06A1" w:rsidP="005A06A1">
      <w:pPr>
        <w:rPr>
          <w:rFonts w:ascii="Arial Rounded MT Bold" w:hAnsi="Arial Rounded MT Bold"/>
          <w:noProof/>
          <w:sz w:val="28"/>
          <w:lang w:eastAsia="fi-FI"/>
        </w:rPr>
      </w:pPr>
    </w:p>
    <w:p w14:paraId="5571C727" w14:textId="77777777" w:rsidR="005A06A1" w:rsidRDefault="005A06A1" w:rsidP="005A06A1">
      <w:pPr>
        <w:rPr>
          <w:rFonts w:ascii="Arial Rounded MT Bold" w:hAnsi="Arial Rounded MT Bold"/>
          <w:noProof/>
          <w:sz w:val="28"/>
          <w:lang w:eastAsia="fi-FI"/>
        </w:rPr>
      </w:pPr>
    </w:p>
    <w:p w14:paraId="5571C728" w14:textId="77777777" w:rsidR="005A06A1" w:rsidRDefault="005A06A1" w:rsidP="005A06A1">
      <w:pPr>
        <w:rPr>
          <w:rFonts w:asciiTheme="minorHAnsi" w:hAnsiTheme="minorHAnsi"/>
          <w:sz w:val="24"/>
        </w:rPr>
      </w:pPr>
    </w:p>
    <w:p w14:paraId="5571C729" w14:textId="77777777" w:rsidR="005A06A1" w:rsidRDefault="005A06A1" w:rsidP="005A06A1">
      <w:pPr>
        <w:rPr>
          <w:rFonts w:asciiTheme="minorHAnsi" w:hAnsiTheme="minorHAnsi"/>
          <w:sz w:val="24"/>
        </w:rPr>
      </w:pPr>
    </w:p>
    <w:p w14:paraId="5571C72A" w14:textId="77777777" w:rsidR="005A06A1" w:rsidRDefault="005A06A1" w:rsidP="005A06A1">
      <w:pPr>
        <w:rPr>
          <w:rFonts w:asciiTheme="minorHAnsi" w:hAnsiTheme="minorHAnsi"/>
          <w:sz w:val="24"/>
        </w:rPr>
      </w:pPr>
    </w:p>
    <w:p w14:paraId="5571C72B" w14:textId="77777777" w:rsidR="005A06A1" w:rsidRPr="005D4C79" w:rsidRDefault="005A06A1" w:rsidP="005A06A1">
      <w:pPr>
        <w:rPr>
          <w:rFonts w:asciiTheme="minorHAnsi" w:hAnsiTheme="minorHAnsi"/>
          <w:sz w:val="24"/>
        </w:rPr>
      </w:pPr>
    </w:p>
    <w:p w14:paraId="5571C72C" w14:textId="77777777" w:rsidR="005A06A1" w:rsidRDefault="005A06A1" w:rsidP="005A06A1">
      <w:pPr>
        <w:jc w:val="center"/>
        <w:rPr>
          <w:rFonts w:ascii="Arial Rounded MT Bold" w:hAnsi="Arial Rounded MT Bold"/>
          <w:sz w:val="40"/>
        </w:rPr>
      </w:pPr>
    </w:p>
    <w:p w14:paraId="5571C72D" w14:textId="77777777" w:rsidR="005A06A1" w:rsidRDefault="005A06A1" w:rsidP="005A06A1">
      <w:pPr>
        <w:rPr>
          <w:rFonts w:ascii="Arial Rounded MT Bold" w:hAnsi="Arial Rounded MT Bold"/>
          <w:sz w:val="40"/>
        </w:rPr>
      </w:pPr>
      <w:r w:rsidRPr="00025C8F">
        <w:rPr>
          <w:rFonts w:asciiTheme="minorHAnsi" w:hAnsiTheme="minorHAnsi"/>
          <w:noProof/>
          <w:sz w:val="28"/>
          <w:lang w:eastAsia="fi-FI"/>
        </w:rPr>
        <w:drawing>
          <wp:anchor distT="0" distB="0" distL="114300" distR="114300" simplePos="0" relativeHeight="251677696" behindDoc="0" locked="0" layoutInCell="1" allowOverlap="1" wp14:anchorId="5571C7BD" wp14:editId="5571C7BE">
            <wp:simplePos x="0" y="0"/>
            <wp:positionH relativeFrom="column">
              <wp:posOffset>4288312</wp:posOffset>
            </wp:positionH>
            <wp:positionV relativeFrom="paragraph">
              <wp:posOffset>261884</wp:posOffset>
            </wp:positionV>
            <wp:extent cx="507365" cy="1323975"/>
            <wp:effectExtent l="152400" t="57150" r="140335" b="47625"/>
            <wp:wrapNone/>
            <wp:docPr id="23" name="Kuva 23" descr="https://www.ihmefestival.fi/wp-content/uploads/2016/11/iStock-176008405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hmefestival.fi/wp-content/uploads/2016/11/iStock-176008405_WW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5" t="8269" r="38795" b="7319"/>
                    <a:stretch/>
                  </pic:blipFill>
                  <pic:spPr bwMode="auto">
                    <a:xfrm rot="819640">
                      <a:off x="0" y="0"/>
                      <a:ext cx="5073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2E" w14:textId="77777777" w:rsidR="005A06A1" w:rsidRDefault="005A06A1" w:rsidP="005A06A1">
      <w:pPr>
        <w:rPr>
          <w:rFonts w:ascii="Arial Rounded MT Bold" w:hAnsi="Arial Rounded MT Bold"/>
          <w:sz w:val="40"/>
        </w:rPr>
      </w:pPr>
    </w:p>
    <w:p w14:paraId="5571C72F" w14:textId="77777777" w:rsidR="00D46481" w:rsidRDefault="00D46481" w:rsidP="005A06A1">
      <w:pPr>
        <w:spacing w:line="288" w:lineRule="auto"/>
        <w:rPr>
          <w:rFonts w:asciiTheme="minorHAnsi" w:hAnsiTheme="minorHAnsi"/>
          <w:sz w:val="6"/>
        </w:rPr>
      </w:pPr>
    </w:p>
    <w:p w14:paraId="5571C730" w14:textId="77777777" w:rsidR="005A06A1" w:rsidRPr="00C3138C" w:rsidRDefault="005A06A1" w:rsidP="005A06A1">
      <w:pPr>
        <w:spacing w:line="288" w:lineRule="auto"/>
        <w:rPr>
          <w:rFonts w:asciiTheme="minorHAnsi" w:hAnsiTheme="minorHAnsi"/>
          <w:sz w:val="28"/>
        </w:rPr>
      </w:pPr>
      <w:r w:rsidRPr="00C3138C">
        <w:rPr>
          <w:rFonts w:asciiTheme="minorHAnsi" w:hAnsiTheme="minorHAnsi"/>
          <w:sz w:val="28"/>
        </w:rPr>
        <w:t xml:space="preserve">Täytä </w:t>
      </w:r>
      <w:r w:rsidRPr="00F06787">
        <w:rPr>
          <w:rFonts w:asciiTheme="minorHAnsi" w:hAnsiTheme="minorHAnsi"/>
          <w:b/>
          <w:color w:val="FF0000"/>
          <w:sz w:val="28"/>
        </w:rPr>
        <w:t>yhteystietosi</w:t>
      </w:r>
      <w:r w:rsidRPr="00C3138C">
        <w:rPr>
          <w:rFonts w:asciiTheme="minorHAnsi" w:hAnsiTheme="minorHAnsi"/>
          <w:sz w:val="28"/>
        </w:rPr>
        <w:t>, jos haluat osallistua arvontaan</w:t>
      </w:r>
      <w:r>
        <w:rPr>
          <w:rFonts w:asciiTheme="minorHAnsi" w:hAnsiTheme="minorHAnsi"/>
          <w:sz w:val="28"/>
        </w:rPr>
        <w:t>!</w:t>
      </w:r>
    </w:p>
    <w:p w14:paraId="5571C731" w14:textId="77777777" w:rsidR="005A06A1" w:rsidRPr="00F06787" w:rsidRDefault="005A06A1" w:rsidP="005A06A1">
      <w:pPr>
        <w:spacing w:line="288" w:lineRule="auto"/>
        <w:rPr>
          <w:rFonts w:asciiTheme="minorHAnsi" w:hAnsiTheme="minorHAnsi"/>
          <w:sz w:val="28"/>
        </w:rPr>
      </w:pPr>
      <w:r w:rsidRPr="00F06787">
        <w:rPr>
          <w:rFonts w:asciiTheme="minorHAnsi" w:hAnsiTheme="minorHAnsi"/>
          <w:b/>
          <w:sz w:val="28"/>
        </w:rPr>
        <w:t>Nimi</w:t>
      </w:r>
      <w:r w:rsidRPr="00F06787">
        <w:rPr>
          <w:rFonts w:asciiTheme="minorHAnsi" w:hAnsiTheme="minorHAnsi"/>
          <w:sz w:val="28"/>
        </w:rPr>
        <w:t>:</w:t>
      </w:r>
      <w:r w:rsidRPr="00F06787">
        <w:t xml:space="preserve"> ________________________</w:t>
      </w:r>
    </w:p>
    <w:p w14:paraId="5571C732" w14:textId="77777777" w:rsidR="00D46481" w:rsidRDefault="005A06A1" w:rsidP="00D46481">
      <w:pPr>
        <w:spacing w:line="288" w:lineRule="auto"/>
        <w:rPr>
          <w:rFonts w:asciiTheme="minorHAnsi" w:hAnsiTheme="minorHAnsi"/>
          <w:sz w:val="28"/>
        </w:rPr>
      </w:pPr>
      <w:r w:rsidRPr="00F06787">
        <w:rPr>
          <w:rFonts w:asciiTheme="minorHAnsi" w:hAnsiTheme="minorHAnsi"/>
          <w:b/>
          <w:sz w:val="28"/>
        </w:rPr>
        <w:t>Luokka</w:t>
      </w:r>
      <w:r w:rsidRPr="00F06787">
        <w:rPr>
          <w:rFonts w:asciiTheme="minorHAnsi" w:hAnsiTheme="minorHAnsi"/>
          <w:sz w:val="28"/>
        </w:rPr>
        <w:t>: ___________</w:t>
      </w:r>
    </w:p>
    <w:p w14:paraId="5571C733" w14:textId="77777777" w:rsidR="005A06A1" w:rsidRPr="00D46481" w:rsidRDefault="005A06A1" w:rsidP="00D46481">
      <w:pPr>
        <w:spacing w:line="288" w:lineRule="auto"/>
        <w:rPr>
          <w:rFonts w:asciiTheme="minorHAnsi" w:hAnsiTheme="minorHAnsi"/>
          <w:sz w:val="28"/>
        </w:rPr>
      </w:pPr>
      <w:r w:rsidRPr="00F06787">
        <w:rPr>
          <w:rFonts w:asciiTheme="minorHAnsi" w:hAnsiTheme="minorHAnsi"/>
          <w:b/>
          <w:sz w:val="28"/>
        </w:rPr>
        <w:t>Sähköposti tai puhelinnumero</w:t>
      </w:r>
      <w:r w:rsidRPr="00F06787">
        <w:rPr>
          <w:rFonts w:asciiTheme="minorHAnsi" w:hAnsiTheme="minorHAnsi"/>
          <w:sz w:val="28"/>
        </w:rPr>
        <w:t>:</w:t>
      </w:r>
      <w:r w:rsidR="00D46481">
        <w:rPr>
          <w:rFonts w:asciiTheme="minorHAnsi" w:hAnsiTheme="minorHAnsi"/>
          <w:sz w:val="28"/>
        </w:rPr>
        <w:t xml:space="preserve"> _____________________</w:t>
      </w:r>
    </w:p>
    <w:p w14:paraId="5571C734" w14:textId="77777777" w:rsidR="00CA31AA" w:rsidRDefault="00CA31AA" w:rsidP="00CA31AA">
      <w:pPr>
        <w:rPr>
          <w:rFonts w:ascii="Showcard Gothic" w:hAnsi="Showcard Gothic"/>
          <w:sz w:val="16"/>
          <w:szCs w:val="52"/>
        </w:rPr>
      </w:pPr>
      <w:r>
        <w:rPr>
          <w:rFonts w:ascii="Showcard Gothic" w:hAnsi="Showcard Gothic"/>
          <w:noProof/>
          <w:sz w:val="52"/>
          <w:szCs w:val="52"/>
          <w:lang w:eastAsia="fi-FI"/>
        </w:rPr>
        <w:lastRenderedPageBreak/>
        <w:drawing>
          <wp:anchor distT="0" distB="0" distL="114300" distR="114300" simplePos="0" relativeHeight="251683840" behindDoc="0" locked="0" layoutInCell="1" allowOverlap="1" wp14:anchorId="5571C7BF" wp14:editId="5571C7C0">
            <wp:simplePos x="0" y="0"/>
            <wp:positionH relativeFrom="page">
              <wp:posOffset>209992</wp:posOffset>
            </wp:positionH>
            <wp:positionV relativeFrom="paragraph">
              <wp:posOffset>65243</wp:posOffset>
            </wp:positionV>
            <wp:extent cx="1174182" cy="885174"/>
            <wp:effectExtent l="114300" t="171450" r="83185" b="16319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uunu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9"/>
                    <a:stretch/>
                  </pic:blipFill>
                  <pic:spPr bwMode="auto">
                    <a:xfrm rot="20522783">
                      <a:off x="0" y="0"/>
                      <a:ext cx="1174182" cy="8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35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  <w:r>
        <w:rPr>
          <w:rFonts w:ascii="Showcard Gothic" w:hAnsi="Showcard Gothic"/>
          <w:noProof/>
          <w:sz w:val="40"/>
          <w:szCs w:val="52"/>
          <w:lang w:eastAsia="fi-FI"/>
        </w:rPr>
        <w:drawing>
          <wp:anchor distT="0" distB="0" distL="114300" distR="114300" simplePos="0" relativeHeight="251687936" behindDoc="0" locked="0" layoutInCell="1" allowOverlap="1" wp14:anchorId="5571C7C1" wp14:editId="5571C7C2">
            <wp:simplePos x="0" y="0"/>
            <wp:positionH relativeFrom="column">
              <wp:posOffset>1070285</wp:posOffset>
            </wp:positionH>
            <wp:positionV relativeFrom="paragraph">
              <wp:posOffset>152562</wp:posOffset>
            </wp:positionV>
            <wp:extent cx="822960" cy="804545"/>
            <wp:effectExtent l="0" t="0" r="0" b="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36" w14:textId="77777777" w:rsidR="00CA31AA" w:rsidRPr="003F7592" w:rsidRDefault="00CA31AA" w:rsidP="00CA31AA">
      <w:pPr>
        <w:ind w:left="2608" w:firstLine="1304"/>
        <w:jc w:val="center"/>
        <w:rPr>
          <w:rFonts w:ascii="Showcard Gothic" w:hAnsi="Showcard Gothic"/>
          <w:sz w:val="40"/>
          <w:szCs w:val="52"/>
        </w:rPr>
      </w:pPr>
      <w:r w:rsidRPr="00853D6C">
        <w:rPr>
          <w:rFonts w:ascii="Showcard Gothic" w:hAnsi="Showcard Gothic"/>
          <w:noProof/>
          <w:sz w:val="52"/>
          <w:szCs w:val="52"/>
          <w:lang w:eastAsia="fi-FI"/>
        </w:rPr>
        <w:drawing>
          <wp:anchor distT="0" distB="0" distL="114300" distR="114300" simplePos="0" relativeHeight="251682816" behindDoc="0" locked="0" layoutInCell="1" allowOverlap="1" wp14:anchorId="5571C7C3" wp14:editId="5571C7C4">
            <wp:simplePos x="0" y="0"/>
            <wp:positionH relativeFrom="margin">
              <wp:posOffset>-32533</wp:posOffset>
            </wp:positionH>
            <wp:positionV relativeFrom="paragraph">
              <wp:posOffset>162235</wp:posOffset>
            </wp:positionV>
            <wp:extent cx="2308681" cy="1616710"/>
            <wp:effectExtent l="0" t="0" r="0" b="2540"/>
            <wp:wrapNone/>
            <wp:docPr id="24" name="Kuva 24" descr="http://karkkipurkki.bellablogit.fi/files/2016/12/tatu-ja-patu-tont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kkipurkki.bellablogit.fi/files/2016/12/tatu-ja-patu-tont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0" t="18549" r="2675" b="14335"/>
                    <a:stretch/>
                  </pic:blipFill>
                  <pic:spPr bwMode="auto">
                    <a:xfrm>
                      <a:off x="0" y="0"/>
                      <a:ext cx="2308681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owcard Gothic" w:hAnsi="Showcard Gothic"/>
          <w:sz w:val="52"/>
          <w:szCs w:val="52"/>
        </w:rPr>
        <w:t xml:space="preserve">  </w:t>
      </w:r>
      <w:r w:rsidRPr="003F7592">
        <w:rPr>
          <w:rFonts w:ascii="Showcard Gothic" w:hAnsi="Showcard Gothic"/>
          <w:sz w:val="40"/>
          <w:szCs w:val="52"/>
        </w:rPr>
        <w:t xml:space="preserve">Keksijä  </w:t>
      </w:r>
    </w:p>
    <w:p w14:paraId="5571C737" w14:textId="77777777" w:rsidR="00CA31AA" w:rsidRPr="003F7592" w:rsidRDefault="00CA31AA" w:rsidP="00CA31AA">
      <w:pPr>
        <w:jc w:val="right"/>
        <w:rPr>
          <w:rFonts w:ascii="Showcard Gothic" w:hAnsi="Showcard Gothic"/>
          <w:sz w:val="10"/>
          <w:szCs w:val="52"/>
        </w:rPr>
      </w:pPr>
    </w:p>
    <w:p w14:paraId="5571C738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  <w:r w:rsidRPr="003F7592">
        <w:rPr>
          <w:rFonts w:ascii="Showcard Gothic" w:hAnsi="Showcard Gothic"/>
          <w:sz w:val="40"/>
          <w:szCs w:val="52"/>
        </w:rPr>
        <w:t>_________________</w:t>
      </w:r>
    </w:p>
    <w:p w14:paraId="5571C739" w14:textId="77777777" w:rsidR="00CA31AA" w:rsidRPr="003F7592" w:rsidRDefault="00CA31AA" w:rsidP="00CA31AA">
      <w:pPr>
        <w:jc w:val="center"/>
        <w:rPr>
          <w:rFonts w:ascii="Showcard Gothic" w:hAnsi="Showcard Gothic"/>
          <w:sz w:val="40"/>
          <w:szCs w:val="52"/>
        </w:rPr>
      </w:pPr>
    </w:p>
    <w:p w14:paraId="5571C73A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</w:p>
    <w:p w14:paraId="5571C73B" w14:textId="77777777" w:rsidR="00CA31AA" w:rsidRPr="00FD5FD7" w:rsidRDefault="00CA31AA" w:rsidP="00CA31AA">
      <w:pPr>
        <w:ind w:left="3912"/>
        <w:jc w:val="center"/>
        <w:rPr>
          <w:rFonts w:ascii="Showcard Gothic" w:hAnsi="Showcard Gothic"/>
          <w:szCs w:val="52"/>
        </w:rPr>
      </w:pPr>
      <w:r w:rsidRPr="003F7592">
        <w:rPr>
          <w:rFonts w:ascii="Showcard Gothic" w:hAnsi="Showcard Gothic"/>
          <w:sz w:val="40"/>
          <w:szCs w:val="52"/>
        </w:rPr>
        <w:t xml:space="preserve">     Keksintö  </w:t>
      </w:r>
    </w:p>
    <w:p w14:paraId="5571C73C" w14:textId="77777777" w:rsidR="00CA31AA" w:rsidRPr="003F7592" w:rsidRDefault="00CA31AA" w:rsidP="00CA31AA">
      <w:pPr>
        <w:jc w:val="right"/>
        <w:rPr>
          <w:rFonts w:ascii="Showcard Gothic" w:hAnsi="Showcard Gothic"/>
          <w:sz w:val="10"/>
          <w:szCs w:val="52"/>
        </w:rPr>
      </w:pPr>
    </w:p>
    <w:p w14:paraId="5571C73D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  <w:r w:rsidRPr="003F7592">
        <w:rPr>
          <w:rFonts w:ascii="Showcard Gothic" w:hAnsi="Showcard Gothic"/>
          <w:sz w:val="40"/>
          <w:szCs w:val="52"/>
        </w:rPr>
        <w:t>___________________</w:t>
      </w:r>
    </w:p>
    <w:p w14:paraId="5571C73E" w14:textId="77777777" w:rsidR="00CA31AA" w:rsidRPr="003F7592" w:rsidRDefault="00CA31AA" w:rsidP="00CA31AA">
      <w:pPr>
        <w:rPr>
          <w:rFonts w:ascii="Showcard Gothic" w:hAnsi="Showcard Gothic"/>
          <w:sz w:val="40"/>
          <w:szCs w:val="52"/>
        </w:rPr>
      </w:pPr>
    </w:p>
    <w:p w14:paraId="5571C73F" w14:textId="77777777" w:rsidR="00CA31AA" w:rsidRPr="003F7592" w:rsidRDefault="00CA31AA" w:rsidP="00CA31AA">
      <w:pPr>
        <w:spacing w:line="312" w:lineRule="auto"/>
        <w:rPr>
          <w:rFonts w:ascii="Showcard Gothic" w:hAnsi="Showcard Gothic"/>
          <w:sz w:val="36"/>
          <w:szCs w:val="52"/>
        </w:rPr>
      </w:pPr>
      <w:r w:rsidRPr="00E6778B">
        <w:rPr>
          <w:rFonts w:ascii="Showcard Gothic" w:hAnsi="Showcard Gothic"/>
          <w:sz w:val="36"/>
          <w:szCs w:val="52"/>
        </w:rPr>
        <w:t xml:space="preserve">mitä se tekee? Mitä sillä tehdään? </w:t>
      </w:r>
      <w:r w:rsidRPr="003F7592">
        <w:rPr>
          <w:rFonts w:ascii="Showcard Gothic" w:hAnsi="Showcard Gothic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howcard Gothic" w:hAnsi="Showcard Gothic"/>
          <w:sz w:val="34"/>
          <w:szCs w:val="34"/>
        </w:rPr>
        <w:t>__________________</w:t>
      </w:r>
    </w:p>
    <w:p w14:paraId="5571C740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  <w:r w:rsidRPr="00BF065C">
        <w:rPr>
          <w:rFonts w:ascii="Showcard Gothic" w:hAnsi="Showcard Gothic"/>
          <w:noProof/>
          <w:sz w:val="52"/>
          <w:szCs w:val="52"/>
          <w:lang w:eastAsia="fi-FI"/>
        </w:rPr>
        <w:drawing>
          <wp:anchor distT="0" distB="0" distL="114300" distR="114300" simplePos="0" relativeHeight="251681792" behindDoc="1" locked="0" layoutInCell="1" allowOverlap="1" wp14:anchorId="5571C7C5" wp14:editId="5571C7C6">
            <wp:simplePos x="0" y="0"/>
            <wp:positionH relativeFrom="page">
              <wp:posOffset>5377180</wp:posOffset>
            </wp:positionH>
            <wp:positionV relativeFrom="paragraph">
              <wp:posOffset>267335</wp:posOffset>
            </wp:positionV>
            <wp:extent cx="5330871" cy="1159773"/>
            <wp:effectExtent l="0" t="0" r="3175" b="2540"/>
            <wp:wrapNone/>
            <wp:docPr id="25" name="Kuva 25" descr="http://kotisivukone.fi/files/somethingold.kotisivukone.com/Juhlatukku/lippubann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isivukone.fi/files/somethingold.kotisivukone.com/Juhlatukku/lippubanner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71" cy="1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5C">
        <w:rPr>
          <w:rFonts w:ascii="Showcard Gothic" w:hAnsi="Showcard Gothic"/>
          <w:noProof/>
          <w:sz w:val="52"/>
          <w:szCs w:val="52"/>
          <w:lang w:eastAsia="fi-FI"/>
        </w:rPr>
        <w:drawing>
          <wp:anchor distT="0" distB="0" distL="114300" distR="114300" simplePos="0" relativeHeight="251680768" behindDoc="1" locked="0" layoutInCell="1" allowOverlap="1" wp14:anchorId="5571C7C7" wp14:editId="5571C7C8">
            <wp:simplePos x="0" y="0"/>
            <wp:positionH relativeFrom="column">
              <wp:posOffset>-508036</wp:posOffset>
            </wp:positionH>
            <wp:positionV relativeFrom="paragraph">
              <wp:posOffset>288925</wp:posOffset>
            </wp:positionV>
            <wp:extent cx="5337545" cy="1161225"/>
            <wp:effectExtent l="0" t="0" r="0" b="1270"/>
            <wp:wrapNone/>
            <wp:docPr id="26" name="Kuva 26" descr="http://kotisivukone.fi/files/somethingold.kotisivukone.com/Juhlatukku/lippubann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isivukone.fi/files/somethingold.kotisivukone.com/Juhlatukku/lippubanner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45" cy="11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41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</w:p>
    <w:p w14:paraId="5571C742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  <w:r>
        <w:rPr>
          <w:rFonts w:ascii="Showcard Gothic" w:hAnsi="Showcard Gothic"/>
          <w:noProof/>
          <w:sz w:val="52"/>
          <w:szCs w:val="52"/>
          <w:lang w:eastAsia="fi-FI"/>
        </w:rPr>
        <w:drawing>
          <wp:anchor distT="0" distB="0" distL="114300" distR="114300" simplePos="0" relativeHeight="251685888" behindDoc="0" locked="0" layoutInCell="1" allowOverlap="1" wp14:anchorId="5571C7C9" wp14:editId="5571C7CA">
            <wp:simplePos x="0" y="0"/>
            <wp:positionH relativeFrom="column">
              <wp:posOffset>-160655</wp:posOffset>
            </wp:positionH>
            <wp:positionV relativeFrom="paragraph">
              <wp:posOffset>8890</wp:posOffset>
            </wp:positionV>
            <wp:extent cx="1396365" cy="1207135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43" w14:textId="77777777" w:rsidR="00CA31AA" w:rsidRPr="00CA31AA" w:rsidRDefault="00CA31AA" w:rsidP="00CA31AA">
      <w:pPr>
        <w:rPr>
          <w:rFonts w:ascii="Showcard Gothic" w:hAnsi="Showcard Gothic"/>
          <w:sz w:val="16"/>
          <w:szCs w:val="52"/>
        </w:rPr>
      </w:pPr>
      <w:r>
        <w:rPr>
          <w:rFonts w:ascii="Showcard Gothic" w:hAnsi="Showcard Gothic"/>
          <w:noProof/>
          <w:sz w:val="40"/>
          <w:szCs w:val="52"/>
          <w:lang w:eastAsia="fi-FI"/>
        </w:rPr>
        <w:drawing>
          <wp:anchor distT="0" distB="0" distL="114300" distR="114300" simplePos="0" relativeHeight="251686912" behindDoc="0" locked="0" layoutInCell="1" allowOverlap="1" wp14:anchorId="5571C7CB" wp14:editId="5571C7CC">
            <wp:simplePos x="0" y="0"/>
            <wp:positionH relativeFrom="column">
              <wp:posOffset>1315720</wp:posOffset>
            </wp:positionH>
            <wp:positionV relativeFrom="paragraph">
              <wp:posOffset>9525</wp:posOffset>
            </wp:positionV>
            <wp:extent cx="751840" cy="737235"/>
            <wp:effectExtent l="38100" t="38100" r="29210" b="24765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/>
                    <a:stretch/>
                  </pic:blipFill>
                  <pic:spPr bwMode="auto">
                    <a:xfrm rot="21408774">
                      <a:off x="0" y="0"/>
                      <a:ext cx="7518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44" w14:textId="77777777" w:rsidR="00CA31AA" w:rsidRPr="003F7592" w:rsidRDefault="00CA31AA" w:rsidP="00CA31AA">
      <w:pPr>
        <w:ind w:left="2608" w:firstLine="1304"/>
        <w:jc w:val="center"/>
        <w:rPr>
          <w:rFonts w:ascii="Showcard Gothic" w:hAnsi="Showcard Gothic"/>
          <w:sz w:val="40"/>
          <w:szCs w:val="52"/>
        </w:rPr>
      </w:pPr>
      <w:r>
        <w:rPr>
          <w:rFonts w:ascii="Showcard Gothic" w:hAnsi="Showcard Gothic"/>
          <w:noProof/>
          <w:sz w:val="40"/>
          <w:szCs w:val="52"/>
          <w:lang w:eastAsia="fi-FI"/>
        </w:rPr>
        <w:drawing>
          <wp:anchor distT="0" distB="0" distL="114300" distR="114300" simplePos="0" relativeHeight="251684864" behindDoc="0" locked="0" layoutInCell="1" allowOverlap="1" wp14:anchorId="5571C7CD" wp14:editId="5571C7CE">
            <wp:simplePos x="0" y="0"/>
            <wp:positionH relativeFrom="column">
              <wp:posOffset>115570</wp:posOffset>
            </wp:positionH>
            <wp:positionV relativeFrom="paragraph">
              <wp:posOffset>274955</wp:posOffset>
            </wp:positionV>
            <wp:extent cx="2310765" cy="1615440"/>
            <wp:effectExtent l="0" t="0" r="0" b="3810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owcard Gothic" w:hAnsi="Showcard Gothic"/>
          <w:sz w:val="52"/>
          <w:szCs w:val="52"/>
        </w:rPr>
        <w:t xml:space="preserve">          </w:t>
      </w:r>
      <w:r w:rsidRPr="003F7592">
        <w:rPr>
          <w:rFonts w:ascii="Showcard Gothic" w:hAnsi="Showcard Gothic"/>
          <w:sz w:val="40"/>
          <w:szCs w:val="52"/>
        </w:rPr>
        <w:t xml:space="preserve">Keksijä  </w:t>
      </w:r>
    </w:p>
    <w:p w14:paraId="5571C745" w14:textId="77777777" w:rsidR="00CA31AA" w:rsidRPr="003F7592" w:rsidRDefault="00CA31AA" w:rsidP="00CA31AA">
      <w:pPr>
        <w:jc w:val="right"/>
        <w:rPr>
          <w:rFonts w:ascii="Showcard Gothic" w:hAnsi="Showcard Gothic"/>
          <w:sz w:val="10"/>
          <w:szCs w:val="52"/>
        </w:rPr>
      </w:pPr>
    </w:p>
    <w:p w14:paraId="5571C746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  <w:r w:rsidRPr="003F7592">
        <w:rPr>
          <w:rFonts w:ascii="Showcard Gothic" w:hAnsi="Showcard Gothic"/>
          <w:sz w:val="40"/>
          <w:szCs w:val="52"/>
        </w:rPr>
        <w:t>_________________</w:t>
      </w:r>
    </w:p>
    <w:p w14:paraId="5571C747" w14:textId="77777777" w:rsidR="00CA31AA" w:rsidRPr="003F7592" w:rsidRDefault="00CA31AA" w:rsidP="00CA31AA">
      <w:pPr>
        <w:jc w:val="center"/>
        <w:rPr>
          <w:rFonts w:ascii="Showcard Gothic" w:hAnsi="Showcard Gothic"/>
          <w:sz w:val="40"/>
          <w:szCs w:val="52"/>
        </w:rPr>
      </w:pPr>
    </w:p>
    <w:p w14:paraId="5571C748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</w:p>
    <w:p w14:paraId="5571C749" w14:textId="77777777" w:rsidR="00CA31AA" w:rsidRPr="003F7592" w:rsidRDefault="00CA31AA" w:rsidP="00CA31AA">
      <w:pPr>
        <w:ind w:left="3912"/>
        <w:jc w:val="center"/>
        <w:rPr>
          <w:rFonts w:ascii="Showcard Gothic" w:hAnsi="Showcard Gothic"/>
          <w:sz w:val="14"/>
          <w:szCs w:val="52"/>
        </w:rPr>
      </w:pPr>
      <w:r w:rsidRPr="003F7592">
        <w:rPr>
          <w:rFonts w:ascii="Showcard Gothic" w:hAnsi="Showcard Gothic"/>
          <w:sz w:val="40"/>
          <w:szCs w:val="52"/>
        </w:rPr>
        <w:t xml:space="preserve">     Keksintö  </w:t>
      </w:r>
    </w:p>
    <w:p w14:paraId="5571C74A" w14:textId="77777777" w:rsidR="00CA31AA" w:rsidRPr="003F7592" w:rsidRDefault="00CA31AA" w:rsidP="00CA31AA">
      <w:pPr>
        <w:jc w:val="right"/>
        <w:rPr>
          <w:rFonts w:ascii="Showcard Gothic" w:hAnsi="Showcard Gothic"/>
          <w:sz w:val="10"/>
          <w:szCs w:val="52"/>
        </w:rPr>
      </w:pPr>
    </w:p>
    <w:p w14:paraId="5571C74B" w14:textId="77777777" w:rsidR="00CA31AA" w:rsidRPr="003F7592" w:rsidRDefault="00CA31AA" w:rsidP="00CA31AA">
      <w:pPr>
        <w:jc w:val="right"/>
        <w:rPr>
          <w:rFonts w:ascii="Showcard Gothic" w:hAnsi="Showcard Gothic"/>
          <w:sz w:val="40"/>
          <w:szCs w:val="52"/>
        </w:rPr>
      </w:pPr>
      <w:r w:rsidRPr="003F7592">
        <w:rPr>
          <w:rFonts w:ascii="Showcard Gothic" w:hAnsi="Showcard Gothic"/>
          <w:sz w:val="40"/>
          <w:szCs w:val="52"/>
        </w:rPr>
        <w:t>___________________</w:t>
      </w:r>
    </w:p>
    <w:p w14:paraId="5571C74C" w14:textId="77777777" w:rsidR="00CA31AA" w:rsidRPr="00E6778B" w:rsidRDefault="00CA31AA" w:rsidP="00CA31AA">
      <w:pPr>
        <w:rPr>
          <w:rFonts w:ascii="Showcard Gothic" w:hAnsi="Showcard Gothic"/>
          <w:sz w:val="40"/>
          <w:szCs w:val="52"/>
        </w:rPr>
      </w:pPr>
    </w:p>
    <w:p w14:paraId="5571C74D" w14:textId="77777777" w:rsidR="00CA31AA" w:rsidRPr="003F7592" w:rsidRDefault="00CA31AA" w:rsidP="00CA31AA">
      <w:pPr>
        <w:spacing w:line="312" w:lineRule="auto"/>
        <w:rPr>
          <w:rFonts w:ascii="Showcard Gothic" w:hAnsi="Showcard Gothic"/>
          <w:sz w:val="36"/>
          <w:szCs w:val="52"/>
        </w:rPr>
      </w:pPr>
      <w:r w:rsidRPr="00E6778B">
        <w:rPr>
          <w:rFonts w:ascii="Showcard Gothic" w:hAnsi="Showcard Gothic"/>
          <w:sz w:val="36"/>
          <w:szCs w:val="52"/>
        </w:rPr>
        <w:t xml:space="preserve">mitä se tekee? Mitä sillä tehdään? </w:t>
      </w:r>
      <w:r w:rsidRPr="003F7592">
        <w:rPr>
          <w:rFonts w:ascii="Showcard Gothic" w:hAnsi="Showcard Gothic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howcard Gothic" w:hAnsi="Showcard Gothic"/>
          <w:sz w:val="34"/>
          <w:szCs w:val="34"/>
        </w:rPr>
        <w:t>__________________</w:t>
      </w:r>
    </w:p>
    <w:p w14:paraId="5571C74E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</w:p>
    <w:p w14:paraId="5571C74F" w14:textId="77777777" w:rsidR="00CA31AA" w:rsidRDefault="00CA31AA" w:rsidP="00CA31AA">
      <w:pPr>
        <w:rPr>
          <w:rFonts w:ascii="Showcard Gothic" w:hAnsi="Showcard Gothic"/>
          <w:sz w:val="52"/>
          <w:szCs w:val="52"/>
        </w:rPr>
      </w:pPr>
    </w:p>
    <w:p w14:paraId="5571C750" w14:textId="77777777" w:rsidR="00CA31AA" w:rsidRPr="007D231F" w:rsidRDefault="00CA31AA" w:rsidP="00CA31AA"/>
    <w:p w14:paraId="5571C751" w14:textId="77777777" w:rsidR="0060571C" w:rsidRDefault="0060571C" w:rsidP="0038480F">
      <w:pPr>
        <w:rPr>
          <w:rFonts w:asciiTheme="minorHAnsi" w:hAnsiTheme="minorHAnsi"/>
          <w:sz w:val="28"/>
          <w:szCs w:val="28"/>
        </w:rPr>
        <w:sectPr w:rsidR="0060571C" w:rsidSect="005A06A1">
          <w:pgSz w:w="16838" w:h="11906" w:orient="landscape" w:code="9"/>
          <w:pgMar w:top="720" w:right="720" w:bottom="720" w:left="720" w:header="567" w:footer="567" w:gutter="0"/>
          <w:cols w:num="2" w:sep="1" w:space="709"/>
          <w:docGrid w:linePitch="360"/>
        </w:sectPr>
      </w:pPr>
    </w:p>
    <w:p w14:paraId="5571C752" w14:textId="77777777" w:rsidR="0060571C" w:rsidRDefault="0060571C" w:rsidP="0060571C">
      <w:r w:rsidRPr="00AF5568">
        <w:rPr>
          <w:b/>
          <w:noProof/>
          <w:lang w:eastAsia="fi-FI"/>
        </w:rPr>
        <w:lastRenderedPageBreak/>
        <w:drawing>
          <wp:anchor distT="0" distB="0" distL="114300" distR="114300" simplePos="0" relativeHeight="251689984" behindDoc="0" locked="0" layoutInCell="1" allowOverlap="1" wp14:anchorId="5571C7CF" wp14:editId="5571C7D0">
            <wp:simplePos x="0" y="0"/>
            <wp:positionH relativeFrom="column">
              <wp:posOffset>2708910</wp:posOffset>
            </wp:positionH>
            <wp:positionV relativeFrom="paragraph">
              <wp:posOffset>-187960</wp:posOffset>
            </wp:positionV>
            <wp:extent cx="3766185" cy="2284628"/>
            <wp:effectExtent l="0" t="0" r="5715" b="1905"/>
            <wp:wrapNone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28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5571C7D1" wp14:editId="5571C7D2">
            <wp:simplePos x="0" y="0"/>
            <wp:positionH relativeFrom="column">
              <wp:posOffset>-624840</wp:posOffset>
            </wp:positionH>
            <wp:positionV relativeFrom="paragraph">
              <wp:posOffset>59055</wp:posOffset>
            </wp:positionV>
            <wp:extent cx="2847975" cy="1600200"/>
            <wp:effectExtent l="0" t="0" r="9525" b="0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53" w14:textId="77777777" w:rsidR="0060571C" w:rsidRDefault="0060571C" w:rsidP="0060571C"/>
    <w:p w14:paraId="5571C754" w14:textId="77777777" w:rsidR="0060571C" w:rsidRDefault="0060571C" w:rsidP="0060571C"/>
    <w:p w14:paraId="5571C755" w14:textId="77777777" w:rsidR="0060571C" w:rsidRDefault="0060571C" w:rsidP="0060571C"/>
    <w:p w14:paraId="5571C756" w14:textId="77777777" w:rsidR="0060571C" w:rsidRDefault="0060571C" w:rsidP="0060571C"/>
    <w:p w14:paraId="5571C757" w14:textId="77777777" w:rsidR="0060571C" w:rsidRDefault="0060571C" w:rsidP="0060571C"/>
    <w:p w14:paraId="5571C758" w14:textId="77777777" w:rsidR="0060571C" w:rsidRDefault="0060571C" w:rsidP="0060571C"/>
    <w:p w14:paraId="5571C759" w14:textId="77777777" w:rsidR="0060571C" w:rsidRDefault="0060571C" w:rsidP="0060571C"/>
    <w:p w14:paraId="5571C75A" w14:textId="77777777" w:rsidR="0060571C" w:rsidRDefault="0060571C" w:rsidP="0060571C"/>
    <w:p w14:paraId="5571C75B" w14:textId="77777777" w:rsidR="0060571C" w:rsidRDefault="0060571C" w:rsidP="0060571C"/>
    <w:p w14:paraId="5571C75C" w14:textId="77777777" w:rsidR="0060571C" w:rsidRDefault="0060571C" w:rsidP="0060571C">
      <w:pPr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94080" behindDoc="0" locked="0" layoutInCell="1" allowOverlap="1" wp14:anchorId="5571C7D3" wp14:editId="5571C7D4">
            <wp:simplePos x="0" y="0"/>
            <wp:positionH relativeFrom="column">
              <wp:posOffset>170815</wp:posOffset>
            </wp:positionH>
            <wp:positionV relativeFrom="paragraph">
              <wp:posOffset>138430</wp:posOffset>
            </wp:positionV>
            <wp:extent cx="2432957" cy="2971800"/>
            <wp:effectExtent l="0" t="0" r="5715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5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5D" w14:textId="77777777" w:rsidR="0060571C" w:rsidRDefault="0060571C" w:rsidP="0060571C">
      <w:pPr>
        <w:rPr>
          <w:b/>
        </w:rPr>
      </w:pPr>
    </w:p>
    <w:p w14:paraId="5571C75E" w14:textId="77777777" w:rsidR="0060571C" w:rsidRPr="00AF5568" w:rsidRDefault="00C818E6" w:rsidP="0060571C">
      <w:pPr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5571C7D5" wp14:editId="5571C7D6">
            <wp:simplePos x="0" y="0"/>
            <wp:positionH relativeFrom="column">
              <wp:posOffset>708660</wp:posOffset>
            </wp:positionH>
            <wp:positionV relativeFrom="paragraph">
              <wp:posOffset>5937885</wp:posOffset>
            </wp:positionV>
            <wp:extent cx="2924175" cy="2038350"/>
            <wp:effectExtent l="0" t="0" r="9525" b="0"/>
            <wp:wrapNone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5571C7D7" wp14:editId="5571C7D8">
            <wp:simplePos x="0" y="0"/>
            <wp:positionH relativeFrom="column">
              <wp:posOffset>3794760</wp:posOffset>
            </wp:positionH>
            <wp:positionV relativeFrom="paragraph">
              <wp:posOffset>3231515</wp:posOffset>
            </wp:positionV>
            <wp:extent cx="2273935" cy="3200400"/>
            <wp:effectExtent l="0" t="0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5571C7D9" wp14:editId="5571C7DA">
            <wp:simplePos x="0" y="0"/>
            <wp:positionH relativeFrom="margin">
              <wp:align>left</wp:align>
            </wp:positionH>
            <wp:positionV relativeFrom="paragraph">
              <wp:posOffset>2967355</wp:posOffset>
            </wp:positionV>
            <wp:extent cx="2878721" cy="2638085"/>
            <wp:effectExtent l="0" t="0" r="0" b="0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21" cy="26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1C">
        <w:rPr>
          <w:b/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5571C7DB" wp14:editId="5571C7DC">
            <wp:simplePos x="0" y="0"/>
            <wp:positionH relativeFrom="column">
              <wp:posOffset>3356610</wp:posOffset>
            </wp:positionH>
            <wp:positionV relativeFrom="paragraph">
              <wp:posOffset>6350</wp:posOffset>
            </wp:positionV>
            <wp:extent cx="2819400" cy="2790825"/>
            <wp:effectExtent l="0" t="0" r="0" b="9525"/>
            <wp:wrapNone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5F" w14:textId="77777777" w:rsidR="00C818E6" w:rsidRDefault="00C818E6" w:rsidP="0038480F">
      <w:pPr>
        <w:rPr>
          <w:rFonts w:asciiTheme="minorHAnsi" w:hAnsiTheme="minorHAnsi"/>
          <w:sz w:val="28"/>
          <w:szCs w:val="28"/>
        </w:rPr>
        <w:sectPr w:rsidR="00C818E6" w:rsidSect="00A31BEF">
          <w:headerReference w:type="even" r:id="rId49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14:paraId="5571C760" w14:textId="77777777" w:rsidR="00C818E6" w:rsidRDefault="00C818E6" w:rsidP="00C818E6">
      <w:pPr>
        <w:rPr>
          <w:b/>
          <w:sz w:val="40"/>
        </w:rPr>
      </w:pPr>
    </w:p>
    <w:p w14:paraId="5571C761" w14:textId="77777777" w:rsidR="00C818E6" w:rsidRDefault="00C818E6" w:rsidP="00C818E6">
      <w:pPr>
        <w:rPr>
          <w:b/>
          <w:sz w:val="40"/>
        </w:rPr>
      </w:pPr>
    </w:p>
    <w:p w14:paraId="5571C762" w14:textId="77777777" w:rsidR="00C818E6" w:rsidRPr="00937150" w:rsidRDefault="00C818E6" w:rsidP="00C818E6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inline distT="0" distB="0" distL="0" distR="0" wp14:anchorId="5571C7DD" wp14:editId="5571C7DE">
            <wp:extent cx="2432685" cy="1505585"/>
            <wp:effectExtent l="0" t="0" r="5715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63" w14:textId="77777777" w:rsidR="00C818E6" w:rsidRDefault="00C818E6" w:rsidP="00C818E6">
      <w:pPr>
        <w:jc w:val="center"/>
        <w:rPr>
          <w:rFonts w:ascii="Arial Rounded MT Bold" w:hAnsi="Arial Rounded MT Bold"/>
          <w:b/>
          <w:sz w:val="56"/>
        </w:rPr>
      </w:pPr>
    </w:p>
    <w:p w14:paraId="5571C764" w14:textId="77777777" w:rsidR="00C818E6" w:rsidRPr="00DC2E57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G</w:t>
      </w:r>
    </w:p>
    <w:p w14:paraId="5571C765" w14:textId="77777777" w:rsidR="00C818E6" w:rsidRDefault="00C818E6" w:rsidP="00C818E6">
      <w:pPr>
        <w:rPr>
          <w:rFonts w:ascii="Arial Rounded MT Bold" w:hAnsi="Arial Rounded MT Bold"/>
          <w:b/>
          <w:sz w:val="44"/>
        </w:rPr>
      </w:pPr>
    </w:p>
    <w:p w14:paraId="5571C766" w14:textId="77777777" w:rsidR="00C818E6" w:rsidRDefault="00C818E6" w:rsidP="00C818E6">
      <w:pPr>
        <w:rPr>
          <w:rFonts w:ascii="Arial Rounded MT Bold" w:hAnsi="Arial Rounded MT Bold"/>
          <w:b/>
          <w:sz w:val="44"/>
        </w:rPr>
      </w:pPr>
    </w:p>
    <w:p w14:paraId="5571C767" w14:textId="77777777" w:rsidR="00C818E6" w:rsidRDefault="00C818E6" w:rsidP="00C818E6">
      <w:pPr>
        <w:rPr>
          <w:rFonts w:ascii="Arial Rounded MT Bold" w:hAnsi="Arial Rounded MT Bold"/>
          <w:b/>
          <w:sz w:val="44"/>
        </w:rPr>
      </w:pPr>
    </w:p>
    <w:p w14:paraId="5571C768" w14:textId="77777777" w:rsidR="00C818E6" w:rsidRPr="00DC2E57" w:rsidRDefault="00C818E6" w:rsidP="00C818E6">
      <w:pPr>
        <w:rPr>
          <w:rFonts w:ascii="Arial Rounded MT Bold" w:hAnsi="Arial Rounded MT Bold"/>
          <w:b/>
          <w:sz w:val="44"/>
        </w:rPr>
      </w:pPr>
    </w:p>
    <w:p w14:paraId="5571C769" w14:textId="77777777" w:rsidR="00C818E6" w:rsidRDefault="00C818E6" w:rsidP="00C818E6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inline distT="0" distB="0" distL="0" distR="0" wp14:anchorId="5571C7DF" wp14:editId="5571C7E0">
            <wp:extent cx="2877820" cy="139636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6A" w14:textId="77777777" w:rsidR="00C818E6" w:rsidRDefault="00C818E6" w:rsidP="00C818E6">
      <w:pPr>
        <w:rPr>
          <w:rFonts w:ascii="Arial Rounded MT Bold" w:hAnsi="Arial Rounded MT Bold"/>
          <w:b/>
          <w:sz w:val="56"/>
        </w:rPr>
      </w:pPr>
      <w:r>
        <w:rPr>
          <w:rFonts w:ascii="Arial Rounded MT Bold" w:hAnsi="Arial Rounded MT Bold"/>
          <w:b/>
          <w:sz w:val="160"/>
        </w:rPr>
        <w:t xml:space="preserve">   </w:t>
      </w:r>
    </w:p>
    <w:p w14:paraId="5571C76B" w14:textId="77777777" w:rsidR="00C818E6" w:rsidRPr="00DC2E57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O</w:t>
      </w:r>
    </w:p>
    <w:p w14:paraId="5571C76C" w14:textId="77777777" w:rsidR="00C818E6" w:rsidRDefault="00C818E6" w:rsidP="00C818E6">
      <w:pPr>
        <w:rPr>
          <w:rFonts w:ascii="Arial Rounded MT Bold" w:hAnsi="Arial Rounded MT Bold"/>
          <w:b/>
          <w:sz w:val="160"/>
        </w:rPr>
      </w:pPr>
    </w:p>
    <w:p w14:paraId="5571C76D" w14:textId="77777777" w:rsidR="00C818E6" w:rsidRDefault="00C818E6" w:rsidP="00C818E6">
      <w:pPr>
        <w:rPr>
          <w:rFonts w:ascii="Arial Rounded MT Bold" w:hAnsi="Arial Rounded MT Bold"/>
          <w:b/>
          <w:sz w:val="160"/>
        </w:rPr>
      </w:pPr>
    </w:p>
    <w:p w14:paraId="5571C76E" w14:textId="77777777" w:rsidR="00C818E6" w:rsidRDefault="00C818E6" w:rsidP="00C818E6">
      <w:pPr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anchor distT="0" distB="0" distL="114300" distR="114300" simplePos="0" relativeHeight="251698176" behindDoc="0" locked="0" layoutInCell="1" allowOverlap="1" wp14:anchorId="5571C7E1" wp14:editId="5571C7E2">
            <wp:simplePos x="0" y="0"/>
            <wp:positionH relativeFrom="column">
              <wp:align>left</wp:align>
            </wp:positionH>
            <wp:positionV relativeFrom="paragraph">
              <wp:posOffset>884415</wp:posOffset>
            </wp:positionV>
            <wp:extent cx="2847340" cy="1000125"/>
            <wp:effectExtent l="0" t="0" r="0" b="9525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6F" w14:textId="77777777" w:rsidR="00C818E6" w:rsidRDefault="00C818E6" w:rsidP="00C818E6">
      <w:pPr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sz w:val="160"/>
        </w:rPr>
        <w:t xml:space="preserve">   </w:t>
      </w:r>
    </w:p>
    <w:p w14:paraId="5571C770" w14:textId="77777777" w:rsidR="00C818E6" w:rsidRPr="00DC2E57" w:rsidRDefault="00C818E6" w:rsidP="00C818E6">
      <w:pPr>
        <w:rPr>
          <w:rFonts w:ascii="Arial Rounded MT Bold" w:hAnsi="Arial Rounded MT Bold"/>
          <w:b/>
          <w:sz w:val="120"/>
          <w:szCs w:val="120"/>
        </w:rPr>
      </w:pPr>
      <w:r>
        <w:rPr>
          <w:rFonts w:ascii="Arial Rounded MT Bold" w:hAnsi="Arial Rounded MT Bold"/>
          <w:b/>
          <w:sz w:val="160"/>
        </w:rPr>
        <w:t xml:space="preserve">   </w:t>
      </w:r>
      <w:r w:rsidRPr="00DC2E57">
        <w:rPr>
          <w:rFonts w:ascii="Arial Rounded MT Bold" w:hAnsi="Arial Rounded MT Bold"/>
          <w:b/>
          <w:sz w:val="120"/>
          <w:szCs w:val="120"/>
        </w:rPr>
        <w:t>R</w:t>
      </w:r>
    </w:p>
    <w:p w14:paraId="5571C771" w14:textId="77777777" w:rsidR="00C818E6" w:rsidRDefault="00C818E6" w:rsidP="00C818E6">
      <w:pPr>
        <w:rPr>
          <w:rFonts w:ascii="Arial Rounded MT Bold" w:hAnsi="Arial Rounded MT Bold"/>
          <w:b/>
          <w:sz w:val="160"/>
        </w:rPr>
      </w:pPr>
    </w:p>
    <w:p w14:paraId="5571C772" w14:textId="77777777" w:rsidR="00C818E6" w:rsidRDefault="00C818E6" w:rsidP="00C818E6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inline distT="0" distB="0" distL="0" distR="0" wp14:anchorId="5571C7E3" wp14:editId="5571C7E4">
            <wp:extent cx="1554480" cy="2036445"/>
            <wp:effectExtent l="0" t="0" r="7620" b="1905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73" w14:textId="77777777" w:rsidR="00C818E6" w:rsidRDefault="00C818E6" w:rsidP="00C818E6">
      <w:pPr>
        <w:jc w:val="center"/>
        <w:rPr>
          <w:rFonts w:ascii="Arial Rounded MT Bold" w:hAnsi="Arial Rounded MT Bold"/>
          <w:b/>
          <w:sz w:val="56"/>
        </w:rPr>
      </w:pPr>
    </w:p>
    <w:p w14:paraId="5571C774" w14:textId="77777777" w:rsidR="00C818E6" w:rsidRPr="00DC2E57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I</w:t>
      </w:r>
    </w:p>
    <w:p w14:paraId="5571C775" w14:textId="77777777" w:rsidR="00C818E6" w:rsidRDefault="00C818E6" w:rsidP="00C818E6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lastRenderedPageBreak/>
        <w:drawing>
          <wp:inline distT="0" distB="0" distL="0" distR="0" wp14:anchorId="5571C7E5" wp14:editId="5571C7E6">
            <wp:extent cx="1097280" cy="3200400"/>
            <wp:effectExtent l="0" t="0" r="762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76" w14:textId="77777777" w:rsidR="00C818E6" w:rsidRDefault="00C818E6" w:rsidP="00C818E6">
      <w:pPr>
        <w:jc w:val="center"/>
        <w:rPr>
          <w:rFonts w:ascii="Arial Rounded MT Bold" w:hAnsi="Arial Rounded MT Bold"/>
          <w:b/>
          <w:sz w:val="56"/>
        </w:rPr>
      </w:pPr>
    </w:p>
    <w:p w14:paraId="5571C777" w14:textId="77777777" w:rsidR="00C818E6" w:rsidRPr="00DC2E57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L</w:t>
      </w:r>
    </w:p>
    <w:p w14:paraId="5571C778" w14:textId="77777777" w:rsidR="00C818E6" w:rsidRPr="00DC2E57" w:rsidRDefault="00C818E6" w:rsidP="00C818E6">
      <w:pPr>
        <w:rPr>
          <w:rFonts w:ascii="Arial Rounded MT Bold" w:hAnsi="Arial Rounded MT Bold"/>
          <w:b/>
          <w:sz w:val="96"/>
        </w:rPr>
      </w:pPr>
    </w:p>
    <w:p w14:paraId="5571C779" w14:textId="77777777" w:rsidR="00CD470F" w:rsidRDefault="00C818E6" w:rsidP="00CD470F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inline distT="0" distB="0" distL="0" distR="0" wp14:anchorId="5571C7E7" wp14:editId="5571C7E8">
            <wp:extent cx="1353185" cy="2792095"/>
            <wp:effectExtent l="0" t="0" r="0" b="8255"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7A" w14:textId="77777777" w:rsidR="00C818E6" w:rsidRDefault="00C818E6" w:rsidP="00C818E6">
      <w:pPr>
        <w:jc w:val="center"/>
        <w:rPr>
          <w:rFonts w:ascii="Arial Rounded MT Bold" w:hAnsi="Arial Rounded MT Bold"/>
          <w:b/>
          <w:sz w:val="56"/>
        </w:rPr>
      </w:pPr>
    </w:p>
    <w:p w14:paraId="5571C77B" w14:textId="77777777" w:rsidR="00C818E6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L</w:t>
      </w:r>
    </w:p>
    <w:p w14:paraId="5571C77C" w14:textId="77777777" w:rsidR="00CD470F" w:rsidRPr="00DC2E57" w:rsidRDefault="00CD470F" w:rsidP="00CD470F">
      <w:pPr>
        <w:rPr>
          <w:rFonts w:ascii="Arial Rounded MT Bold" w:hAnsi="Arial Rounded MT Bold"/>
          <w:b/>
          <w:sz w:val="120"/>
          <w:szCs w:val="120"/>
        </w:rPr>
      </w:pPr>
    </w:p>
    <w:p w14:paraId="5571C77D" w14:textId="77777777" w:rsidR="00C818E6" w:rsidRDefault="00C818E6" w:rsidP="00C818E6">
      <w:pPr>
        <w:jc w:val="center"/>
        <w:rPr>
          <w:rFonts w:ascii="Arial Rounded MT Bold" w:hAnsi="Arial Rounded MT Bold"/>
          <w:b/>
          <w:sz w:val="160"/>
        </w:rPr>
      </w:pPr>
      <w:r>
        <w:rPr>
          <w:rFonts w:ascii="Arial Rounded MT Bold" w:hAnsi="Arial Rounded MT Bold"/>
          <w:b/>
          <w:noProof/>
          <w:sz w:val="160"/>
          <w:lang w:eastAsia="fi-FI"/>
        </w:rPr>
        <w:drawing>
          <wp:inline distT="0" distB="0" distL="0" distR="0" wp14:anchorId="5571C7E9" wp14:editId="5571C7EA">
            <wp:extent cx="1981200" cy="2286000"/>
            <wp:effectExtent l="0" t="0" r="0" b="0"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C77E" w14:textId="77777777" w:rsidR="00C818E6" w:rsidRDefault="00C818E6" w:rsidP="00C818E6">
      <w:pPr>
        <w:jc w:val="center"/>
        <w:rPr>
          <w:rFonts w:ascii="Arial Rounded MT Bold" w:hAnsi="Arial Rounded MT Bold"/>
          <w:b/>
          <w:sz w:val="56"/>
        </w:rPr>
      </w:pPr>
    </w:p>
    <w:p w14:paraId="5571C77F" w14:textId="77777777" w:rsidR="00C818E6" w:rsidRPr="00DC2E57" w:rsidRDefault="00C818E6" w:rsidP="00C818E6">
      <w:pPr>
        <w:jc w:val="center"/>
        <w:rPr>
          <w:rFonts w:ascii="Arial Rounded MT Bold" w:hAnsi="Arial Rounded MT Bold"/>
          <w:b/>
          <w:sz w:val="120"/>
          <w:szCs w:val="120"/>
        </w:rPr>
      </w:pPr>
      <w:r w:rsidRPr="00DC2E57">
        <w:rPr>
          <w:rFonts w:ascii="Arial Rounded MT Bold" w:hAnsi="Arial Rounded MT Bold"/>
          <w:b/>
          <w:sz w:val="120"/>
          <w:szCs w:val="120"/>
        </w:rPr>
        <w:t>A</w:t>
      </w:r>
    </w:p>
    <w:p w14:paraId="5571C780" w14:textId="77777777" w:rsidR="0060571C" w:rsidRDefault="0060571C" w:rsidP="0038480F">
      <w:pPr>
        <w:rPr>
          <w:rFonts w:asciiTheme="minorHAnsi" w:hAnsiTheme="minorHAnsi"/>
          <w:sz w:val="28"/>
          <w:szCs w:val="28"/>
        </w:rPr>
      </w:pPr>
    </w:p>
    <w:p w14:paraId="5571C781" w14:textId="77777777" w:rsidR="00CD470F" w:rsidRDefault="00CD470F" w:rsidP="0038480F">
      <w:pPr>
        <w:rPr>
          <w:rFonts w:asciiTheme="minorHAnsi" w:hAnsiTheme="minorHAnsi"/>
          <w:sz w:val="28"/>
          <w:szCs w:val="28"/>
        </w:rPr>
        <w:sectPr w:rsidR="00CD470F" w:rsidSect="00C52B04">
          <w:headerReference w:type="even" r:id="rId57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</w:p>
    <w:p w14:paraId="5571C782" w14:textId="77777777" w:rsidR="00CD470F" w:rsidRPr="001F044E" w:rsidRDefault="00CD470F" w:rsidP="00CD470F">
      <w:pPr>
        <w:jc w:val="center"/>
        <w:rPr>
          <w:rFonts w:ascii="Showcard Gothic" w:hAnsi="Showcard Gothic"/>
          <w:sz w:val="136"/>
          <w:szCs w:val="136"/>
        </w:rPr>
      </w:pPr>
      <w:r w:rsidRPr="001F044E">
        <w:rPr>
          <w:rFonts w:ascii="Showcard Gothic" w:hAnsi="Showcard Gothic"/>
          <w:sz w:val="136"/>
          <w:szCs w:val="136"/>
        </w:rPr>
        <w:lastRenderedPageBreak/>
        <w:t>Tatu ja Patu</w:t>
      </w:r>
    </w:p>
    <w:p w14:paraId="5571C783" w14:textId="77777777" w:rsidR="00CD470F" w:rsidRPr="009F4009" w:rsidRDefault="00CD470F" w:rsidP="00CD470F">
      <w:pPr>
        <w:rPr>
          <w:rFonts w:asciiTheme="minorHAnsi" w:hAnsiTheme="minorHAnsi"/>
          <w:sz w:val="40"/>
        </w:rPr>
      </w:pPr>
    </w:p>
    <w:p w14:paraId="5571C784" w14:textId="77777777" w:rsidR="00CD470F" w:rsidRDefault="00CD470F" w:rsidP="00CD470F">
      <w:pPr>
        <w:rPr>
          <w:rFonts w:ascii="Century Gothic" w:hAnsi="Century Gothic"/>
          <w:sz w:val="32"/>
        </w:rPr>
      </w:pPr>
    </w:p>
    <w:p w14:paraId="5571C785" w14:textId="77777777" w:rsidR="00CD470F" w:rsidRPr="001F044E" w:rsidRDefault="00CD470F" w:rsidP="00CD470F">
      <w:pPr>
        <w:rPr>
          <w:rFonts w:ascii="Century Gothic" w:hAnsi="Century Gothic"/>
          <w:sz w:val="32"/>
        </w:rPr>
      </w:pPr>
      <w:r w:rsidRPr="001F044E">
        <w:rPr>
          <w:rFonts w:ascii="Century Gothic" w:hAnsi="Century Gothic"/>
          <w:sz w:val="32"/>
        </w:rPr>
        <w:t>Tiistai-iltana 6.5.2017 kirjastossa tapahtui kummia! Puolittaja hyökkäsi kirjastoon ja yritti varastaa seitsemän kuvaa! Urheat kirjastolaiset saivat kuitenkin pelastettua puolikkaat jokaisesta kuvasta.</w:t>
      </w:r>
    </w:p>
    <w:p w14:paraId="5571C786" w14:textId="77777777" w:rsidR="00CD470F" w:rsidRPr="001F044E" w:rsidRDefault="00CD470F" w:rsidP="00CD470F">
      <w:pPr>
        <w:rPr>
          <w:rFonts w:ascii="Century Gothic" w:hAnsi="Century Gothic"/>
          <w:sz w:val="32"/>
        </w:rPr>
      </w:pPr>
    </w:p>
    <w:p w14:paraId="5571C787" w14:textId="77777777" w:rsidR="00CD470F" w:rsidRPr="001F044E" w:rsidRDefault="00CD470F" w:rsidP="00CD470F">
      <w:pPr>
        <w:rPr>
          <w:rFonts w:ascii="Century Gothic" w:hAnsi="Century Gothic"/>
          <w:sz w:val="32"/>
        </w:rPr>
      </w:pPr>
      <w:r w:rsidRPr="001F044E">
        <w:rPr>
          <w:rFonts w:ascii="Century Gothic" w:hAnsi="Century Gothic"/>
          <w:sz w:val="32"/>
        </w:rPr>
        <w:t>Toiset puolet kuvista on kuitenkin edelleen hukassa, mutta johtolangoista on pystytty päättelemään, että ne löytyvät kirjaston tiloista, luultavasti lastenosaston lähettyviltä.</w:t>
      </w:r>
    </w:p>
    <w:p w14:paraId="5571C788" w14:textId="77777777" w:rsidR="00CD470F" w:rsidRPr="001F044E" w:rsidRDefault="00CD470F" w:rsidP="00CD470F">
      <w:pPr>
        <w:rPr>
          <w:rFonts w:ascii="Century Gothic" w:hAnsi="Century Gothic"/>
          <w:sz w:val="32"/>
        </w:rPr>
      </w:pPr>
    </w:p>
    <w:p w14:paraId="5571C789" w14:textId="77777777" w:rsidR="00CD470F" w:rsidRDefault="00CD470F" w:rsidP="00CD470F">
      <w:pPr>
        <w:rPr>
          <w:sz w:val="20"/>
        </w:rPr>
      </w:pPr>
      <w:r w:rsidRPr="001F044E">
        <w:rPr>
          <w:rFonts w:ascii="Century Gothic" w:hAnsi="Century Gothic"/>
          <w:noProof/>
          <w:sz w:val="32"/>
          <w:lang w:eastAsia="fi-FI"/>
        </w:rPr>
        <w:drawing>
          <wp:anchor distT="0" distB="0" distL="114300" distR="114300" simplePos="0" relativeHeight="251701248" behindDoc="0" locked="0" layoutInCell="1" allowOverlap="1" wp14:anchorId="5571C7EB" wp14:editId="5571C7EC">
            <wp:simplePos x="0" y="0"/>
            <wp:positionH relativeFrom="column">
              <wp:posOffset>5549818</wp:posOffset>
            </wp:positionH>
            <wp:positionV relativeFrom="paragraph">
              <wp:posOffset>716354</wp:posOffset>
            </wp:positionV>
            <wp:extent cx="922250" cy="731064"/>
            <wp:effectExtent l="0" t="0" r="0" b="0"/>
            <wp:wrapNone/>
            <wp:docPr id="45" name="Kuva 45" descr="Bildresultat för suurennusl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suurennuslasi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50" cy="7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44E">
        <w:rPr>
          <w:rFonts w:ascii="Century Gothic" w:hAnsi="Century Gothic"/>
          <w:sz w:val="32"/>
        </w:rPr>
        <w:t>Tartu siis suurennuslasiin ja terästä aistisi äärimmilleen, sillä tehtävänäsi on etsiä kuvien puolikkaat. Älä kuitenkaan kerää kuvia itsellesi, vaan jätä ne paikalleen.</w:t>
      </w:r>
      <w:r w:rsidRPr="001F044E">
        <w:rPr>
          <w:sz w:val="20"/>
        </w:rPr>
        <w:t xml:space="preserve"> </w:t>
      </w:r>
    </w:p>
    <w:p w14:paraId="5571C78A" w14:textId="77777777" w:rsidR="00CD470F" w:rsidRPr="001F044E" w:rsidRDefault="00CD470F" w:rsidP="00CD470F">
      <w:pPr>
        <w:rPr>
          <w:rFonts w:ascii="Century Gothic" w:hAnsi="Century Gothic"/>
          <w:sz w:val="14"/>
        </w:rPr>
      </w:pPr>
    </w:p>
    <w:p w14:paraId="5571C78B" w14:textId="77777777" w:rsidR="00CD470F" w:rsidRPr="001F044E" w:rsidRDefault="00CD470F" w:rsidP="00CD470F">
      <w:pPr>
        <w:rPr>
          <w:rFonts w:ascii="Century Gothic" w:hAnsi="Century Gothic"/>
          <w:sz w:val="14"/>
        </w:rPr>
      </w:pPr>
    </w:p>
    <w:p w14:paraId="5571C78C" w14:textId="77777777" w:rsidR="00CD470F" w:rsidRDefault="00CD470F" w:rsidP="00CD470F">
      <w:pPr>
        <w:rPr>
          <w:rFonts w:ascii="Century Gothic" w:hAnsi="Century Gothic"/>
          <w:sz w:val="32"/>
        </w:rPr>
      </w:pPr>
      <w:proofErr w:type="gramStart"/>
      <w:r w:rsidRPr="001F044E">
        <w:rPr>
          <w:rFonts w:ascii="Century Gothic" w:hAnsi="Century Gothic"/>
          <w:sz w:val="32"/>
        </w:rPr>
        <w:t>---</w:t>
      </w:r>
      <w:proofErr w:type="gramEnd"/>
      <w:r w:rsidRPr="001F044E">
        <w:rPr>
          <w:rFonts w:ascii="Century Gothic" w:hAnsi="Century Gothic"/>
          <w:sz w:val="32"/>
        </w:rPr>
        <w:t>----------------------------------------------------------------------</w:t>
      </w:r>
      <w:r>
        <w:rPr>
          <w:rFonts w:ascii="Century Gothic" w:hAnsi="Century Gothic"/>
          <w:sz w:val="32"/>
        </w:rPr>
        <w:t>---</w:t>
      </w:r>
      <w:r w:rsidRPr="001F044E">
        <w:rPr>
          <w:rFonts w:ascii="Century Gothic" w:hAnsi="Century Gothic"/>
          <w:sz w:val="32"/>
        </w:rPr>
        <w:t>---</w:t>
      </w:r>
    </w:p>
    <w:p w14:paraId="5571C78D" w14:textId="77777777" w:rsidR="00CD470F" w:rsidRPr="001F044E" w:rsidRDefault="00CD470F" w:rsidP="00CD470F">
      <w:pPr>
        <w:rPr>
          <w:rFonts w:ascii="Century Gothic" w:hAnsi="Century Gothic"/>
          <w:sz w:val="32"/>
        </w:rPr>
      </w:pPr>
    </w:p>
    <w:p w14:paraId="5571C78E" w14:textId="77777777" w:rsidR="00CD470F" w:rsidRPr="001F044E" w:rsidRDefault="00CD470F" w:rsidP="00CD470F">
      <w:pPr>
        <w:rPr>
          <w:rFonts w:ascii="Century Gothic" w:hAnsi="Century Gothic"/>
          <w:sz w:val="12"/>
        </w:rPr>
      </w:pPr>
    </w:p>
    <w:p w14:paraId="5571C78F" w14:textId="77777777" w:rsidR="00CD470F" w:rsidRPr="001F044E" w:rsidRDefault="00CD470F" w:rsidP="00CD470F">
      <w:pPr>
        <w:rPr>
          <w:rFonts w:ascii="Century Gothic" w:hAnsi="Century Gothic"/>
          <w:sz w:val="32"/>
        </w:rPr>
      </w:pPr>
      <w:r w:rsidRPr="001F044E">
        <w:rPr>
          <w:rFonts w:ascii="Century Gothic" w:hAnsi="Century Gothic"/>
          <w:sz w:val="32"/>
        </w:rPr>
        <w:t xml:space="preserve">Tehtävälapusta löytyy myös sanasokkelo, mistä tulisi löytää kaikki lapun ylälaidassa olevat sanat. Tämäkin vaatii tarkkuutta ja kärsivällisyyttä - ehkä jopa suurennuslasia. </w:t>
      </w:r>
    </w:p>
    <w:p w14:paraId="5571C790" w14:textId="77777777" w:rsidR="00CD470F" w:rsidRPr="001F044E" w:rsidRDefault="00CD470F" w:rsidP="00CD470F">
      <w:pPr>
        <w:rPr>
          <w:rFonts w:ascii="Century Gothic" w:hAnsi="Century Gothic"/>
          <w:sz w:val="32"/>
        </w:rPr>
      </w:pPr>
    </w:p>
    <w:p w14:paraId="5571C791" w14:textId="77777777" w:rsidR="00CD470F" w:rsidRPr="001F044E" w:rsidRDefault="00CD470F" w:rsidP="00CD470F">
      <w:pPr>
        <w:rPr>
          <w:rFonts w:ascii="Century Gothic" w:hAnsi="Century Gothic"/>
          <w:sz w:val="32"/>
        </w:rPr>
      </w:pPr>
      <w:r w:rsidRPr="001F044E">
        <w:rPr>
          <w:rFonts w:ascii="Century Gothic" w:hAnsi="Century Gothic"/>
          <w:sz w:val="32"/>
        </w:rPr>
        <w:t>Onnea matkaan!</w:t>
      </w:r>
    </w:p>
    <w:p w14:paraId="5571C792" w14:textId="77777777" w:rsidR="00CD470F" w:rsidRPr="001F044E" w:rsidRDefault="00CD470F" w:rsidP="00CD470F">
      <w:pPr>
        <w:rPr>
          <w:rFonts w:ascii="Century Gothic" w:hAnsi="Century Gothic"/>
          <w:sz w:val="32"/>
        </w:rPr>
      </w:pPr>
    </w:p>
    <w:p w14:paraId="5571C793" w14:textId="77777777" w:rsidR="00CD470F" w:rsidRPr="001F044E" w:rsidRDefault="00CD470F" w:rsidP="00CD470F">
      <w:pPr>
        <w:rPr>
          <w:rFonts w:ascii="Century Gothic" w:hAnsi="Century Gothic"/>
          <w:sz w:val="32"/>
        </w:rPr>
      </w:pPr>
      <w:r w:rsidRPr="001F044E">
        <w:rPr>
          <w:rFonts w:ascii="Century Gothic" w:hAnsi="Century Gothic"/>
          <w:sz w:val="32"/>
        </w:rPr>
        <w:t xml:space="preserve">PS. Mikäli haluat osallistua kirja-arvontaa, muistathan täyttää tehtävälapun loppuun yhteystietosi ja sujauttaa lapun punaiseen laatikkoon. </w:t>
      </w:r>
      <w:r>
        <w:rPr>
          <w:rFonts w:ascii="Century Gothic" w:hAnsi="Century Gothic"/>
          <w:sz w:val="32"/>
        </w:rPr>
        <w:t xml:space="preserve">Arvonta suoritetaan perjantaina 19.5. </w:t>
      </w:r>
      <w:r w:rsidRPr="001F044E">
        <w:rPr>
          <w:rFonts w:ascii="Century Gothic" w:hAnsi="Century Gothic"/>
          <w:sz w:val="32"/>
        </w:rPr>
        <w:t>(Arvontaa osallistuminen ei edellytä, että molemmat tehtävät on suoritettu.)</w:t>
      </w:r>
    </w:p>
    <w:p w14:paraId="5571C794" w14:textId="77777777" w:rsidR="00CD470F" w:rsidRDefault="00CD470F" w:rsidP="00CD470F">
      <w:pPr>
        <w:rPr>
          <w:sz w:val="32"/>
        </w:rPr>
      </w:pPr>
    </w:p>
    <w:p w14:paraId="5571C795" w14:textId="77777777" w:rsidR="00CD470F" w:rsidRPr="009F4009" w:rsidRDefault="00CD470F" w:rsidP="00CD470F">
      <w:pPr>
        <w:rPr>
          <w:sz w:val="32"/>
        </w:rPr>
      </w:pPr>
      <w:r w:rsidRPr="00BF065C">
        <w:rPr>
          <w:rFonts w:ascii="Showcard Gothic" w:hAnsi="Showcard Gothic"/>
          <w:noProof/>
          <w:sz w:val="52"/>
          <w:szCs w:val="52"/>
          <w:lang w:eastAsia="fi-FI"/>
        </w:rPr>
        <w:drawing>
          <wp:anchor distT="0" distB="0" distL="114300" distR="114300" simplePos="0" relativeHeight="251700224" behindDoc="0" locked="0" layoutInCell="1" allowOverlap="1" wp14:anchorId="5571C7ED" wp14:editId="5571C7EE">
            <wp:simplePos x="0" y="0"/>
            <wp:positionH relativeFrom="column">
              <wp:posOffset>-66675</wp:posOffset>
            </wp:positionH>
            <wp:positionV relativeFrom="paragraph">
              <wp:posOffset>93073</wp:posOffset>
            </wp:positionV>
            <wp:extent cx="6224006" cy="1354081"/>
            <wp:effectExtent l="0" t="0" r="5715" b="0"/>
            <wp:wrapNone/>
            <wp:docPr id="46" name="Kuva 46" descr="http://kotisivukone.fi/files/somethingold.kotisivukone.com/Juhlatukku/lippubann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isivukone.fi/files/somethingold.kotisivukone.com/Juhlatukku/lippubanner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06" cy="13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796" w14:textId="77777777" w:rsidR="00CD470F" w:rsidRPr="00F90CFA" w:rsidRDefault="00CD470F" w:rsidP="0038480F">
      <w:pPr>
        <w:rPr>
          <w:rFonts w:asciiTheme="minorHAnsi" w:hAnsiTheme="minorHAnsi"/>
          <w:sz w:val="28"/>
          <w:szCs w:val="28"/>
        </w:rPr>
      </w:pPr>
    </w:p>
    <w:sectPr w:rsidR="00CD470F" w:rsidRPr="00F90CFA" w:rsidSect="000A0D8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1C7F1" w14:textId="77777777" w:rsidR="00F90CFA" w:rsidRDefault="00F90CFA" w:rsidP="00D45142">
      <w:r>
        <w:separator/>
      </w:r>
    </w:p>
  </w:endnote>
  <w:endnote w:type="continuationSeparator" w:id="0">
    <w:p w14:paraId="5571C7F2" w14:textId="77777777" w:rsidR="00F90CFA" w:rsidRDefault="00F90CF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6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7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9" w14:textId="77777777" w:rsidR="00820F7B" w:rsidRDefault="00820F7B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801" w14:textId="77777777" w:rsidR="00820F7B" w:rsidRDefault="00820F7B">
    <w:pPr>
      <w:pStyle w:val="Alatunnist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802" w14:textId="77777777" w:rsidR="00820F7B" w:rsidRDefault="00820F7B">
    <w:pPr>
      <w:pStyle w:val="Alatunnist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804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C7EF" w14:textId="77777777" w:rsidR="00F90CFA" w:rsidRDefault="00F90CFA" w:rsidP="00D45142">
      <w:r>
        <w:separator/>
      </w:r>
    </w:p>
  </w:footnote>
  <w:footnote w:type="continuationSeparator" w:id="0">
    <w:p w14:paraId="5571C7F0" w14:textId="77777777" w:rsidR="00F90CFA" w:rsidRDefault="00F90CF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3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571C7F4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5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8" w14:textId="77777777" w:rsidR="00820F7B" w:rsidRDefault="00820F7B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A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571C7FB" w14:textId="77777777" w:rsidR="00B6437B" w:rsidRDefault="00B6437B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C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571C7FD" w14:textId="77777777" w:rsidR="00B6437B" w:rsidRDefault="00B6437B">
    <w:pPr>
      <w:pStyle w:val="Yltunniste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7FE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571C7FF" w14:textId="77777777" w:rsidR="00B6437B" w:rsidRDefault="00B6437B">
    <w:pPr>
      <w:pStyle w:val="Yltunniste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800" w14:textId="77777777" w:rsidR="00820F7B" w:rsidRDefault="00820F7B">
    <w:pPr>
      <w:pStyle w:val="Yltunnis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C803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4F4590B"/>
    <w:multiLevelType w:val="hybridMultilevel"/>
    <w:tmpl w:val="588A24E6"/>
    <w:lvl w:ilvl="0" w:tplc="4CB88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687C3713"/>
    <w:multiLevelType w:val="hybridMultilevel"/>
    <w:tmpl w:val="2C1C9C1C"/>
    <w:lvl w:ilvl="0" w:tplc="3A3EDD1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92A197E"/>
    <w:multiLevelType w:val="hybridMultilevel"/>
    <w:tmpl w:val="0EBCC032"/>
    <w:lvl w:ilvl="0" w:tplc="AE10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FA"/>
    <w:rsid w:val="00010C1D"/>
    <w:rsid w:val="00024DD7"/>
    <w:rsid w:val="000503A1"/>
    <w:rsid w:val="000634FB"/>
    <w:rsid w:val="000811D3"/>
    <w:rsid w:val="000A01C5"/>
    <w:rsid w:val="000A0D8E"/>
    <w:rsid w:val="000A242F"/>
    <w:rsid w:val="001E4029"/>
    <w:rsid w:val="001F2B8E"/>
    <w:rsid w:val="00221647"/>
    <w:rsid w:val="00246DA7"/>
    <w:rsid w:val="002C1CFF"/>
    <w:rsid w:val="002F6053"/>
    <w:rsid w:val="00311EAC"/>
    <w:rsid w:val="00377D27"/>
    <w:rsid w:val="0038480F"/>
    <w:rsid w:val="003B1AEE"/>
    <w:rsid w:val="00401417"/>
    <w:rsid w:val="00402038"/>
    <w:rsid w:val="0045789B"/>
    <w:rsid w:val="004E3C33"/>
    <w:rsid w:val="005A06A1"/>
    <w:rsid w:val="005A1AB9"/>
    <w:rsid w:val="005E0D42"/>
    <w:rsid w:val="0060571C"/>
    <w:rsid w:val="00606488"/>
    <w:rsid w:val="00622FA9"/>
    <w:rsid w:val="00654E35"/>
    <w:rsid w:val="006E38D5"/>
    <w:rsid w:val="00751238"/>
    <w:rsid w:val="00760019"/>
    <w:rsid w:val="00772207"/>
    <w:rsid w:val="007E3F0C"/>
    <w:rsid w:val="00820F7B"/>
    <w:rsid w:val="00893CEB"/>
    <w:rsid w:val="00936891"/>
    <w:rsid w:val="00975673"/>
    <w:rsid w:val="0098557D"/>
    <w:rsid w:val="009B0E7A"/>
    <w:rsid w:val="009F2B50"/>
    <w:rsid w:val="00A230CB"/>
    <w:rsid w:val="00A31BEF"/>
    <w:rsid w:val="00A34000"/>
    <w:rsid w:val="00A406CC"/>
    <w:rsid w:val="00A61621"/>
    <w:rsid w:val="00AC375E"/>
    <w:rsid w:val="00B1319E"/>
    <w:rsid w:val="00B6437B"/>
    <w:rsid w:val="00B84AC0"/>
    <w:rsid w:val="00B91E39"/>
    <w:rsid w:val="00B9563E"/>
    <w:rsid w:val="00BB2DD8"/>
    <w:rsid w:val="00BE7D4C"/>
    <w:rsid w:val="00BF602F"/>
    <w:rsid w:val="00C05A86"/>
    <w:rsid w:val="00C36AED"/>
    <w:rsid w:val="00C40482"/>
    <w:rsid w:val="00C818E6"/>
    <w:rsid w:val="00CA31AA"/>
    <w:rsid w:val="00CD470F"/>
    <w:rsid w:val="00CF063C"/>
    <w:rsid w:val="00D10C57"/>
    <w:rsid w:val="00D42981"/>
    <w:rsid w:val="00D45142"/>
    <w:rsid w:val="00D46481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5144F"/>
    <w:rsid w:val="00F771F8"/>
    <w:rsid w:val="00F90CFA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1C6D4"/>
  <w15:chartTrackingRefBased/>
  <w15:docId w15:val="{3C7C4EA3-EE5B-4D1A-8CD0-A8C7B0F5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77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3.xml"/><Relationship Id="rId34" Type="http://schemas.openxmlformats.org/officeDocument/2006/relationships/image" Target="media/image14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eader" Target="header8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9.png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footer" Target="footer2.xml"/><Relationship Id="rId14" Type="http://schemas.openxmlformats.org/officeDocument/2006/relationships/hyperlink" Target="http://creativecommons.org/licenses/by-nc/4.0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footer" Target="footer6.xml"/><Relationship Id="rId8" Type="http://schemas.openxmlformats.org/officeDocument/2006/relationships/numbering" Target="numbering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header" Target="header6.xml"/><Relationship Id="rId20" Type="http://schemas.openxmlformats.org/officeDocument/2006/relationships/header" Target="header3.xm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4.xml"/><Relationship Id="rId57" Type="http://schemas.openxmlformats.org/officeDocument/2006/relationships/header" Target="header5.xml"/><Relationship Id="rId10" Type="http://schemas.openxmlformats.org/officeDocument/2006/relationships/settings" Target="setting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eader" Target="header7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itysaineisto DoTku" ma:contentTypeID="0x010100B231D0CFD3F64B10A09B2DADA4F4A7A100E76A179942D649CC87251E3B0A38078B00445093B596E16D47A19251C0FD62A34A" ma:contentTypeVersion="37" ma:contentTypeDescription="Luo uusi asiakirja." ma:contentTypeScope="" ma:versionID="48f441df569e48cd8d3204bf76741700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b03131df-fdca-4f96-b491-cb071e0af91d" targetNamespace="http://schemas.microsoft.com/office/2006/metadata/properties" ma:root="true" ma:fieldsID="fa1540db125d960721f92ad0e23fdab1" ns1:_="" ns2:_="" ns3:_="">
    <xsd:import namespace="http://schemas.microsoft.com/sharepoint/v3"/>
    <xsd:import namespace="b7caa62b-7ad8-4ac0-91e3-d215c04b2f01"/>
    <xsd:import namespace="b03131df-fdca-4f96-b491-cb071e0af91d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scriberOrOrganisator" minOccurs="0"/>
                <xsd:element ref="ns1:TurkuDoTku_PresentationMaterialTypeTaxHTField0" minOccurs="0"/>
                <xsd:element ref="ns1:TurkuDoTku_PresentedBy"/>
                <xsd:element ref="ns1:TurkuDoTku_PresentedDate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scriberOrOrganisator" ma:index="10" nillable="true" ma:displayName="Tekijä" ma:description="Sukunimi etunimi" ma:internalName="TurkuDoTku_DescriberOrOrganisator">
      <xsd:simpleType>
        <xsd:restriction base="dms:Text">
          <xsd:maxLength value="255"/>
        </xsd:restriction>
      </xsd:simpleType>
    </xsd:element>
    <xsd:element name="TurkuDoTku_PresentationMaterialTypeTaxHTField0" ma:index="13" ma:taxonomy="true" ma:internalName="TurkuDoTku_PresentationMaterialTypeTaxHTField0" ma:taxonomyFieldName="TurkuDoTku_PresentationMaterialType" ma:displayName="Esitysaineiston tyyppi" ma:default="4;#Diaesitys|29bf125c-3304-4b20-a038-e327a30ca536" ma:fieldId="{948b290c-02bc-47a7-a325-41f24444e1a7}" ma:sspId="6948e327-c22f-45f3-ba73-76ec8822dedd" ma:termSetId="00285b88-a0b1-4370-9403-3097d0814a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rkuDoTku_PresentedBy" ma:index="14" ma:displayName="Esittäjä" ma:description="Sukunimi etunimi" ma:internalName="TurkuDoTku_PresentedBy">
      <xsd:simpleType>
        <xsd:restriction base="dms:Text">
          <xsd:maxLength value="255"/>
        </xsd:restriction>
      </xsd:simpleType>
    </xsd:element>
    <xsd:element name="TurkuDoTku_PresentedDate" ma:index="15" ma:displayName="Esityspvm" ma:format="DateOnly" ma:internalName="TurkuDoTku_Present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1df-fdca-4f96-b491-cb071e0af9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description="" ma:hidden="true" ma:list="{cf563096-266a-42ed-8931-a7b027161080}" ma:internalName="TaxCatchAll" ma:showField="CatchAllData" ma:web="17c042a4-a892-4986-a9a8-53f06a31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>Ilpoisissa 3.-4. luokkalaisille järjestetyn Tatu ja Patu -tapahtuman ohjeistus ja materiaalit.</TurkuDoTku_Description>
    <TurkuDoTku_DescriberOrOrganisator xmlns="http://schemas.microsoft.com/sharepoint/v3" xsi:nil="true"/>
    <TurkuDoTku_PresentationMaterial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aesitys</TermName>
          <TermId xmlns="http://schemas.microsoft.com/office/infopath/2007/PartnerControls">29bf125c-3304-4b20-a038-e327a30ca536</TermId>
        </TermInfo>
      </Terms>
    </TurkuDoTku_PresentationMaterialTypeTaxHTField0>
    <TurkuDoTku_PresentedBy xmlns="http://schemas.microsoft.com/sharepoint/v3">Leskelä Heidi</TurkuDoTku_PresentedBy>
    <TurkuDoTku_PresentedDate xmlns="http://schemas.microsoft.com/sharepoint/v3">2017-10-05T21:00:00+00:00</TurkuDoTku_PresentedDate>
    <TaxCatchAll xmlns="b03131df-fdca-4f96-b491-cb071e0af91d">
      <Value>4</Value>
      <Value>3</Value>
    </TaxCatchAl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948e327-c22f-45f3-ba73-76ec8822dedd" ContentTypeId="0x010100B231D0CFD3F64B10A09B2DADA4F4A7A100E76A179942D649CC87251E3B0A38078B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00F4-0A7B-4E23-B7C3-2FE5403D9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b03131df-fdca-4f96-b491-cb071e0af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2AD9F-5556-4BE3-9B5E-A8EECF48486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b03131df-fdca-4f96-b491-cb071e0af91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7caa62b-7ad8-4ac0-91e3-d215c04b2f0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23C542-1800-4B5B-88CF-A5E610DDCCE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0D8621A-B3A8-4C7C-A4B0-77D3F8A9AB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C23615-BA23-4287-96B3-F0C7AF5F8E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4A0934-F9D5-48AA-9D7D-FCE04C7756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0BB14B1-FE4E-462C-9E7A-3AD2FD1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1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poisten Yhteistunnus</dc:creator>
  <cp:keywords/>
  <dc:description/>
  <cp:lastModifiedBy>Pylkkö Leena</cp:lastModifiedBy>
  <cp:revision>3</cp:revision>
  <dcterms:created xsi:type="dcterms:W3CDTF">2018-03-20T09:22:00Z</dcterms:created>
  <dcterms:modified xsi:type="dcterms:W3CDTF">2018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E76A179942D649CC87251E3B0A38078B00445093B596E16D47A19251C0FD62A34A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4" name="TurkuDoTku_PresentationMaterialType">
    <vt:lpwstr>4;#Diaesitys|29bf125c-3304-4b20-a038-e327a30ca536</vt:lpwstr>
  </property>
  <property fmtid="{D5CDD505-2E9C-101B-9397-08002B2CF9AE}" pid="5" name="TurkuDoTku_Language">
    <vt:lpwstr>3;#Suomi|ddab1725-3888-478f-9c8c-3eeceecd16e9</vt:lpwstr>
  </property>
</Properties>
</file>